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0D" w:rsidRPr="0071611D" w:rsidRDefault="00780E0D" w:rsidP="00780E0D">
      <w:pPr>
        <w:jc w:val="center"/>
        <w:rPr>
          <w:b/>
          <w:sz w:val="28"/>
          <w:szCs w:val="28"/>
        </w:rPr>
      </w:pPr>
      <w:r w:rsidRPr="0071611D">
        <w:rPr>
          <w:b/>
          <w:sz w:val="28"/>
          <w:szCs w:val="28"/>
        </w:rPr>
        <w:t>ПРАВИТЕЛЬСТВО  ВОРОНЕЖСКОЙ  ОБЛАСТИ</w:t>
      </w:r>
    </w:p>
    <w:p w:rsidR="00780E0D" w:rsidRPr="0071611D" w:rsidRDefault="00780E0D" w:rsidP="00780E0D">
      <w:pPr>
        <w:jc w:val="center"/>
        <w:rPr>
          <w:b/>
          <w:sz w:val="28"/>
          <w:szCs w:val="28"/>
          <w:lang w:val="de-DE"/>
        </w:rPr>
      </w:pPr>
    </w:p>
    <w:p w:rsidR="00780E0D" w:rsidRPr="0071611D" w:rsidRDefault="00780E0D" w:rsidP="00780E0D">
      <w:pPr>
        <w:jc w:val="center"/>
        <w:rPr>
          <w:b/>
          <w:sz w:val="28"/>
          <w:szCs w:val="28"/>
        </w:rPr>
      </w:pPr>
      <w:r w:rsidRPr="0071611D">
        <w:rPr>
          <w:b/>
          <w:sz w:val="28"/>
          <w:szCs w:val="28"/>
        </w:rPr>
        <w:t>П О С Т А Н О В Л Е Н И Е</w:t>
      </w:r>
    </w:p>
    <w:p w:rsidR="00780E0D" w:rsidRPr="0071611D" w:rsidRDefault="00780E0D" w:rsidP="00780E0D">
      <w:pPr>
        <w:rPr>
          <w:b/>
          <w:sz w:val="28"/>
          <w:szCs w:val="28"/>
        </w:rPr>
      </w:pPr>
    </w:p>
    <w:p w:rsidR="00780E0D" w:rsidRPr="0071611D" w:rsidRDefault="00780E0D" w:rsidP="00780E0D">
      <w:pPr>
        <w:rPr>
          <w:b/>
          <w:sz w:val="28"/>
          <w:szCs w:val="28"/>
        </w:rPr>
      </w:pPr>
    </w:p>
    <w:p w:rsidR="00780E0D" w:rsidRPr="0071611D" w:rsidRDefault="00780E0D" w:rsidP="00780E0D">
      <w:pPr>
        <w:rPr>
          <w:b/>
          <w:sz w:val="28"/>
          <w:szCs w:val="28"/>
        </w:rPr>
      </w:pPr>
      <w:r w:rsidRPr="0071611D">
        <w:rPr>
          <w:b/>
          <w:sz w:val="28"/>
          <w:szCs w:val="28"/>
        </w:rPr>
        <w:t xml:space="preserve">от  </w:t>
      </w:r>
      <w:r>
        <w:rPr>
          <w:b/>
          <w:sz w:val="28"/>
          <w:szCs w:val="28"/>
        </w:rPr>
        <w:t>29</w:t>
      </w:r>
      <w:r w:rsidRPr="0071611D">
        <w:rPr>
          <w:b/>
          <w:sz w:val="28"/>
          <w:szCs w:val="28"/>
        </w:rPr>
        <w:t xml:space="preserve"> августа 2018 г. № </w:t>
      </w:r>
      <w:r>
        <w:rPr>
          <w:b/>
          <w:sz w:val="28"/>
          <w:szCs w:val="28"/>
        </w:rPr>
        <w:t>727</w:t>
      </w:r>
    </w:p>
    <w:p w:rsidR="00780E0D" w:rsidRPr="001F53D7" w:rsidRDefault="00780E0D" w:rsidP="00780E0D">
      <w:pPr>
        <w:tabs>
          <w:tab w:val="left" w:pos="9922"/>
        </w:tabs>
        <w:ind w:right="-3"/>
        <w:jc w:val="right"/>
        <w:rPr>
          <w:rStyle w:val="af2"/>
          <w:b/>
          <w:bCs/>
          <w:sz w:val="28"/>
          <w:szCs w:val="28"/>
        </w:rPr>
      </w:pPr>
      <w:r w:rsidRPr="001F53D7">
        <w:rPr>
          <w:b/>
          <w:bCs/>
          <w:sz w:val="28"/>
          <w:szCs w:val="28"/>
        </w:rPr>
        <w:fldChar w:fldCharType="begin"/>
      </w:r>
      <w:r w:rsidRPr="001F53D7">
        <w:rPr>
          <w:b/>
          <w:bCs/>
          <w:sz w:val="28"/>
          <w:szCs w:val="28"/>
        </w:rPr>
        <w:instrText>HYPERLINK "garantF1://18033219.0"</w:instrText>
      </w:r>
      <w:r w:rsidRPr="001F53D7">
        <w:rPr>
          <w:b/>
          <w:bCs/>
          <w:sz w:val="28"/>
          <w:szCs w:val="28"/>
        </w:rPr>
        <w:fldChar w:fldCharType="separate"/>
      </w:r>
    </w:p>
    <w:p w:rsidR="00780E0D" w:rsidRPr="00C66046" w:rsidRDefault="00780E0D" w:rsidP="00780E0D">
      <w:pPr>
        <w:pStyle w:val="af8"/>
        <w:jc w:val="both"/>
        <w:rPr>
          <w:b/>
          <w:sz w:val="28"/>
          <w:szCs w:val="28"/>
        </w:rPr>
      </w:pPr>
      <w:r w:rsidRPr="00C66046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я</w:t>
      </w:r>
      <w:r w:rsidRPr="00C66046">
        <w:rPr>
          <w:b/>
          <w:sz w:val="28"/>
          <w:szCs w:val="28"/>
        </w:rPr>
        <w:t xml:space="preserve"> в  </w:t>
      </w:r>
    </w:p>
    <w:p w:rsidR="00780E0D" w:rsidRPr="00C66046" w:rsidRDefault="00780E0D" w:rsidP="00780E0D">
      <w:pPr>
        <w:pStyle w:val="af8"/>
        <w:jc w:val="both"/>
        <w:rPr>
          <w:b/>
          <w:sz w:val="28"/>
          <w:szCs w:val="28"/>
        </w:rPr>
      </w:pPr>
      <w:r w:rsidRPr="00C66046">
        <w:rPr>
          <w:b/>
          <w:sz w:val="28"/>
          <w:szCs w:val="28"/>
        </w:rPr>
        <w:t xml:space="preserve">постановление правительства </w:t>
      </w:r>
    </w:p>
    <w:p w:rsidR="00780E0D" w:rsidRPr="00C66046" w:rsidRDefault="00780E0D" w:rsidP="00780E0D">
      <w:pPr>
        <w:pStyle w:val="af8"/>
        <w:jc w:val="both"/>
        <w:rPr>
          <w:b/>
          <w:sz w:val="28"/>
          <w:szCs w:val="28"/>
        </w:rPr>
      </w:pPr>
      <w:r w:rsidRPr="00C66046">
        <w:rPr>
          <w:b/>
          <w:sz w:val="28"/>
          <w:szCs w:val="28"/>
        </w:rPr>
        <w:t xml:space="preserve">Воронежской области </w:t>
      </w:r>
      <w:r w:rsidRPr="00C66046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31</w:t>
      </w:r>
      <w:r w:rsidRPr="00C660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C66046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3</w:t>
      </w:r>
      <w:r w:rsidRPr="00C66046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187</w:t>
      </w:r>
    </w:p>
    <w:p w:rsidR="00780E0D" w:rsidRPr="00CD46B8" w:rsidRDefault="00780E0D" w:rsidP="00780E0D">
      <w:pPr>
        <w:tabs>
          <w:tab w:val="left" w:pos="4536"/>
          <w:tab w:val="left" w:pos="9922"/>
        </w:tabs>
        <w:ind w:right="4819"/>
        <w:rPr>
          <w:b/>
          <w:bCs/>
          <w:sz w:val="28"/>
          <w:szCs w:val="28"/>
        </w:rPr>
      </w:pPr>
      <w:r w:rsidRPr="001F53D7">
        <w:rPr>
          <w:b/>
          <w:bCs/>
          <w:sz w:val="28"/>
          <w:szCs w:val="28"/>
        </w:rPr>
        <w:fldChar w:fldCharType="end"/>
      </w:r>
    </w:p>
    <w:p w:rsidR="00780E0D" w:rsidRDefault="00780E0D" w:rsidP="00780E0D">
      <w:pPr>
        <w:tabs>
          <w:tab w:val="left" w:pos="4536"/>
          <w:tab w:val="left" w:pos="9922"/>
        </w:tabs>
        <w:ind w:right="4819"/>
        <w:rPr>
          <w:sz w:val="28"/>
          <w:szCs w:val="28"/>
        </w:rPr>
      </w:pPr>
    </w:p>
    <w:p w:rsidR="00780E0D" w:rsidRDefault="00780E0D" w:rsidP="005B317A">
      <w:pPr>
        <w:pStyle w:val="af8"/>
        <w:spacing w:line="360" w:lineRule="auto"/>
        <w:ind w:firstLine="709"/>
        <w:jc w:val="both"/>
        <w:rPr>
          <w:sz w:val="28"/>
          <w:szCs w:val="28"/>
        </w:rPr>
      </w:pPr>
    </w:p>
    <w:p w:rsidR="005B317A" w:rsidRPr="00516AC8" w:rsidRDefault="006B1A24" w:rsidP="005B317A">
      <w:pPr>
        <w:pStyle w:val="af8"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5A7158">
        <w:rPr>
          <w:sz w:val="28"/>
          <w:szCs w:val="28"/>
        </w:rPr>
        <w:t>с</w:t>
      </w:r>
      <w:r w:rsidR="00AB315E">
        <w:rPr>
          <w:b/>
          <w:bCs/>
          <w:sz w:val="28"/>
          <w:szCs w:val="28"/>
        </w:rPr>
        <w:t xml:space="preserve"> </w:t>
      </w:r>
      <w:r w:rsidR="00AB315E" w:rsidRPr="005A7158">
        <w:rPr>
          <w:bCs/>
          <w:sz w:val="28"/>
          <w:szCs w:val="28"/>
        </w:rPr>
        <w:t xml:space="preserve">постановлением правительства Воронежской области от 06.09.2013 </w:t>
      </w:r>
      <w:r w:rsidR="005A7158">
        <w:rPr>
          <w:bCs/>
          <w:sz w:val="28"/>
          <w:szCs w:val="28"/>
        </w:rPr>
        <w:t>№</w:t>
      </w:r>
      <w:r w:rsidR="00AB315E" w:rsidRPr="005A7158">
        <w:rPr>
          <w:bCs/>
          <w:sz w:val="28"/>
          <w:szCs w:val="28"/>
        </w:rPr>
        <w:t xml:space="preserve"> 786 </w:t>
      </w:r>
      <w:r w:rsidR="005A7158">
        <w:rPr>
          <w:bCs/>
          <w:sz w:val="28"/>
          <w:szCs w:val="28"/>
        </w:rPr>
        <w:t>«</w:t>
      </w:r>
      <w:r w:rsidR="00AB315E" w:rsidRPr="005A7158">
        <w:rPr>
          <w:bCs/>
          <w:sz w:val="28"/>
          <w:szCs w:val="28"/>
        </w:rPr>
        <w:t>О порядке принятия решений о разработке, реализации и оценке эффективности реализации государственн</w:t>
      </w:r>
      <w:r w:rsidR="005A7158">
        <w:rPr>
          <w:bCs/>
          <w:sz w:val="28"/>
          <w:szCs w:val="28"/>
        </w:rPr>
        <w:t>ых программ Воронежской области»</w:t>
      </w:r>
      <w:r w:rsidR="00AB315E" w:rsidRPr="005A7158">
        <w:rPr>
          <w:bCs/>
          <w:sz w:val="28"/>
          <w:szCs w:val="28"/>
        </w:rPr>
        <w:t xml:space="preserve"> правительство Воронежской области</w:t>
      </w:r>
      <w:r w:rsidR="005A7158">
        <w:rPr>
          <w:bCs/>
          <w:sz w:val="28"/>
          <w:szCs w:val="28"/>
        </w:rPr>
        <w:t xml:space="preserve">                       </w:t>
      </w:r>
      <w:r w:rsidR="00C002C7" w:rsidRPr="005A7158">
        <w:rPr>
          <w:sz w:val="28"/>
          <w:szCs w:val="28"/>
        </w:rPr>
        <w:t xml:space="preserve">     </w:t>
      </w:r>
      <w:r w:rsidR="005B317A" w:rsidRPr="00516AC8">
        <w:rPr>
          <w:b/>
          <w:spacing w:val="-2"/>
          <w:sz w:val="28"/>
          <w:szCs w:val="28"/>
        </w:rPr>
        <w:t>п о с т а н о в л я е т</w:t>
      </w:r>
      <w:r w:rsidR="005B317A" w:rsidRPr="00516AC8">
        <w:rPr>
          <w:spacing w:val="-2"/>
          <w:sz w:val="28"/>
          <w:szCs w:val="28"/>
        </w:rPr>
        <w:t>:</w:t>
      </w:r>
    </w:p>
    <w:p w:rsidR="005A7158" w:rsidRDefault="008571A1" w:rsidP="00D163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1E56">
        <w:rPr>
          <w:spacing w:val="-6"/>
          <w:sz w:val="28"/>
          <w:szCs w:val="28"/>
        </w:rPr>
        <w:t xml:space="preserve">1. </w:t>
      </w:r>
      <w:r w:rsidR="005A7158">
        <w:rPr>
          <w:sz w:val="28"/>
          <w:szCs w:val="28"/>
        </w:rPr>
        <w:t>Внести в государственную</w:t>
      </w:r>
      <w:r w:rsidR="00150169">
        <w:rPr>
          <w:sz w:val="28"/>
          <w:szCs w:val="28"/>
        </w:rPr>
        <w:t xml:space="preserve"> программу Воронежской области «Социальная поддержка граждан»</w:t>
      </w:r>
      <w:r w:rsidR="005A7158">
        <w:rPr>
          <w:sz w:val="28"/>
          <w:szCs w:val="28"/>
        </w:rPr>
        <w:t>, утвержденную постановлением правительства Воронежско</w:t>
      </w:r>
      <w:r w:rsidR="00E958F3">
        <w:rPr>
          <w:sz w:val="28"/>
          <w:szCs w:val="28"/>
        </w:rPr>
        <w:t>й области от 31.12.2013 № 1187 «</w:t>
      </w:r>
      <w:r w:rsidR="005A7158">
        <w:rPr>
          <w:sz w:val="28"/>
          <w:szCs w:val="28"/>
        </w:rPr>
        <w:t>Об утверждении государственной</w:t>
      </w:r>
      <w:r w:rsidR="00E958F3">
        <w:rPr>
          <w:sz w:val="28"/>
          <w:szCs w:val="28"/>
        </w:rPr>
        <w:t xml:space="preserve"> программы Воронежской области «Социальная поддержка граждан»</w:t>
      </w:r>
      <w:r w:rsidR="005A7158">
        <w:rPr>
          <w:sz w:val="28"/>
          <w:szCs w:val="28"/>
        </w:rPr>
        <w:t xml:space="preserve"> (в редакции постановлений правительства Вор</w:t>
      </w:r>
      <w:r w:rsidR="00E958F3">
        <w:rPr>
          <w:sz w:val="28"/>
          <w:szCs w:val="28"/>
        </w:rPr>
        <w:t xml:space="preserve">онежской области от </w:t>
      </w:r>
      <w:r w:rsidR="00E958F3" w:rsidRPr="00E958F3">
        <w:rPr>
          <w:sz w:val="28"/>
          <w:szCs w:val="28"/>
        </w:rPr>
        <w:t>25.04.2014 № 377, от 26.08.2014 № 774, от 10.11.2014 № 1003, от 31.12.2014 № 1247, от 31.12.2014 № 1248, от 13.03.2015 №</w:t>
      </w:r>
      <w:r w:rsidR="005A7158" w:rsidRPr="00E958F3">
        <w:rPr>
          <w:sz w:val="28"/>
          <w:szCs w:val="28"/>
        </w:rPr>
        <w:t xml:space="preserve"> 165, от </w:t>
      </w:r>
      <w:r w:rsidR="00E958F3" w:rsidRPr="00E958F3">
        <w:rPr>
          <w:sz w:val="28"/>
          <w:szCs w:val="28"/>
        </w:rPr>
        <w:t>30.03.2015 № 217, от 26.05.2015 № 433, от 19.06.2015 № 494, от 11.08.2015 № 655, от 02.02.2016   № 51, от 12.02.2016 № 74, от 04.05.2016 №</w:t>
      </w:r>
      <w:r w:rsidR="005A7158" w:rsidRPr="00E958F3">
        <w:rPr>
          <w:sz w:val="28"/>
          <w:szCs w:val="28"/>
        </w:rPr>
        <w:t xml:space="preserve"> 301</w:t>
      </w:r>
      <w:r w:rsidR="00E958F3" w:rsidRPr="00E958F3">
        <w:rPr>
          <w:sz w:val="28"/>
          <w:szCs w:val="28"/>
        </w:rPr>
        <w:t>, от 20.05.2016 № 342, от 05.07.2016 № 473, от 30.08.2016 № 629, от 21.11.2016 № 867</w:t>
      </w:r>
      <w:r w:rsidR="006B645E">
        <w:rPr>
          <w:sz w:val="28"/>
          <w:szCs w:val="28"/>
        </w:rPr>
        <w:t xml:space="preserve">, </w:t>
      </w:r>
      <w:r w:rsidR="00946B6C" w:rsidRPr="00946B6C">
        <w:rPr>
          <w:sz w:val="28"/>
          <w:szCs w:val="28"/>
        </w:rPr>
        <w:t>от 17.03.2017</w:t>
      </w:r>
      <w:r w:rsidR="00946B6C">
        <w:rPr>
          <w:sz w:val="28"/>
          <w:szCs w:val="28"/>
        </w:rPr>
        <w:t xml:space="preserve">  </w:t>
      </w:r>
      <w:r w:rsidR="00946B6C" w:rsidRPr="00946B6C">
        <w:rPr>
          <w:sz w:val="28"/>
          <w:szCs w:val="28"/>
        </w:rPr>
        <w:t xml:space="preserve"> </w:t>
      </w:r>
      <w:r w:rsidR="00946B6C">
        <w:rPr>
          <w:sz w:val="28"/>
          <w:szCs w:val="28"/>
        </w:rPr>
        <w:t>№</w:t>
      </w:r>
      <w:r w:rsidR="00946B6C" w:rsidRPr="00946B6C">
        <w:rPr>
          <w:sz w:val="28"/>
          <w:szCs w:val="28"/>
        </w:rPr>
        <w:t xml:space="preserve"> 185</w:t>
      </w:r>
      <w:r w:rsidR="00946B6C">
        <w:rPr>
          <w:sz w:val="28"/>
          <w:szCs w:val="28"/>
        </w:rPr>
        <w:t xml:space="preserve">, </w:t>
      </w:r>
      <w:r w:rsidR="006B645E">
        <w:rPr>
          <w:sz w:val="28"/>
          <w:szCs w:val="28"/>
        </w:rPr>
        <w:t>от 18.05.2017 № 382</w:t>
      </w:r>
      <w:r w:rsidR="00EE308E">
        <w:rPr>
          <w:sz w:val="28"/>
          <w:szCs w:val="28"/>
        </w:rPr>
        <w:t xml:space="preserve">, </w:t>
      </w:r>
      <w:r w:rsidR="00EE308E" w:rsidRPr="00EE308E">
        <w:rPr>
          <w:sz w:val="28"/>
          <w:szCs w:val="28"/>
        </w:rPr>
        <w:t xml:space="preserve">от 31.05.2017 </w:t>
      </w:r>
      <w:r w:rsidR="00EE308E">
        <w:rPr>
          <w:sz w:val="28"/>
          <w:szCs w:val="28"/>
        </w:rPr>
        <w:t>№</w:t>
      </w:r>
      <w:r w:rsidR="00EE308E" w:rsidRPr="00EE308E">
        <w:rPr>
          <w:sz w:val="28"/>
          <w:szCs w:val="28"/>
        </w:rPr>
        <w:t xml:space="preserve"> 424, от 21.06.2017 </w:t>
      </w:r>
      <w:r w:rsidR="00EE308E">
        <w:rPr>
          <w:sz w:val="28"/>
          <w:szCs w:val="28"/>
        </w:rPr>
        <w:t>№</w:t>
      </w:r>
      <w:r w:rsidR="00EE308E" w:rsidRPr="00EE308E">
        <w:rPr>
          <w:sz w:val="28"/>
          <w:szCs w:val="28"/>
        </w:rPr>
        <w:t xml:space="preserve"> 489, от 23.08.2017</w:t>
      </w:r>
      <w:r w:rsidR="00EE308E">
        <w:rPr>
          <w:sz w:val="28"/>
          <w:szCs w:val="28"/>
        </w:rPr>
        <w:t xml:space="preserve"> №</w:t>
      </w:r>
      <w:r w:rsidR="00EE308E" w:rsidRPr="00EE308E">
        <w:rPr>
          <w:sz w:val="28"/>
          <w:szCs w:val="28"/>
        </w:rPr>
        <w:t xml:space="preserve"> 649,</w:t>
      </w:r>
      <w:r w:rsidR="00EE308E">
        <w:rPr>
          <w:sz w:val="28"/>
          <w:szCs w:val="28"/>
        </w:rPr>
        <w:t xml:space="preserve"> </w:t>
      </w:r>
      <w:r w:rsidR="00EE308E" w:rsidRPr="00EE308E">
        <w:rPr>
          <w:sz w:val="28"/>
          <w:szCs w:val="28"/>
        </w:rPr>
        <w:t xml:space="preserve">от 05.10.2017 </w:t>
      </w:r>
      <w:r w:rsidR="00EE308E">
        <w:rPr>
          <w:sz w:val="28"/>
          <w:szCs w:val="28"/>
        </w:rPr>
        <w:t>№</w:t>
      </w:r>
      <w:r w:rsidR="00EE308E" w:rsidRPr="00EE308E">
        <w:rPr>
          <w:sz w:val="28"/>
          <w:szCs w:val="28"/>
        </w:rPr>
        <w:t xml:space="preserve"> 766, от 28.12.2017</w:t>
      </w:r>
      <w:r w:rsidR="00EE308E">
        <w:rPr>
          <w:sz w:val="28"/>
          <w:szCs w:val="28"/>
        </w:rPr>
        <w:t xml:space="preserve"> №</w:t>
      </w:r>
      <w:r w:rsidR="00EE308E" w:rsidRPr="00EE308E">
        <w:rPr>
          <w:sz w:val="28"/>
          <w:szCs w:val="28"/>
        </w:rPr>
        <w:t xml:space="preserve"> 1088, от 27.02.2018 </w:t>
      </w:r>
      <w:r w:rsidR="00EE308E">
        <w:rPr>
          <w:sz w:val="28"/>
          <w:szCs w:val="28"/>
        </w:rPr>
        <w:t>№</w:t>
      </w:r>
      <w:r w:rsidR="00EE308E" w:rsidRPr="00EE308E">
        <w:rPr>
          <w:sz w:val="28"/>
          <w:szCs w:val="28"/>
        </w:rPr>
        <w:t xml:space="preserve"> 188</w:t>
      </w:r>
      <w:r w:rsidR="00EE308E">
        <w:rPr>
          <w:sz w:val="28"/>
          <w:szCs w:val="28"/>
        </w:rPr>
        <w:t>, от 09.06.2018 № 534</w:t>
      </w:r>
      <w:r w:rsidR="005A7158" w:rsidRPr="00E958F3">
        <w:rPr>
          <w:sz w:val="28"/>
          <w:szCs w:val="28"/>
        </w:rPr>
        <w:t>)</w:t>
      </w:r>
      <w:r w:rsidR="005D1776" w:rsidRPr="005D1776">
        <w:rPr>
          <w:sz w:val="28"/>
          <w:szCs w:val="28"/>
        </w:rPr>
        <w:t xml:space="preserve"> (далее - государственная программа), изменени</w:t>
      </w:r>
      <w:r w:rsidR="00B50E53">
        <w:rPr>
          <w:sz w:val="28"/>
          <w:szCs w:val="28"/>
        </w:rPr>
        <w:t>е, изложив п</w:t>
      </w:r>
      <w:r w:rsidR="00EE308E" w:rsidRPr="00EE308E">
        <w:rPr>
          <w:sz w:val="28"/>
          <w:szCs w:val="28"/>
        </w:rPr>
        <w:t xml:space="preserve">риложение № </w:t>
      </w:r>
      <w:r w:rsidR="00EE308E">
        <w:rPr>
          <w:sz w:val="28"/>
          <w:szCs w:val="28"/>
        </w:rPr>
        <w:t>6</w:t>
      </w:r>
      <w:r w:rsidR="00EE308E" w:rsidRPr="00EE308E">
        <w:rPr>
          <w:sz w:val="28"/>
          <w:szCs w:val="28"/>
        </w:rPr>
        <w:t xml:space="preserve"> к </w:t>
      </w:r>
      <w:r w:rsidR="00EE308E">
        <w:rPr>
          <w:sz w:val="28"/>
          <w:szCs w:val="28"/>
        </w:rPr>
        <w:t xml:space="preserve">государственной </w:t>
      </w:r>
      <w:r w:rsidR="00EE308E" w:rsidRPr="00EE308E">
        <w:rPr>
          <w:sz w:val="28"/>
          <w:szCs w:val="28"/>
        </w:rPr>
        <w:t xml:space="preserve">программе в новой редакции согласно приложению </w:t>
      </w:r>
      <w:r w:rsidR="000C368C" w:rsidRPr="000C368C">
        <w:rPr>
          <w:sz w:val="28"/>
          <w:szCs w:val="28"/>
        </w:rPr>
        <w:t>к настоящему постановлению</w:t>
      </w:r>
      <w:r w:rsidR="00E958F3">
        <w:rPr>
          <w:sz w:val="28"/>
          <w:szCs w:val="28"/>
        </w:rPr>
        <w:t>.</w:t>
      </w:r>
    </w:p>
    <w:p w:rsidR="00EE308E" w:rsidRPr="009B0FAD" w:rsidRDefault="00EE308E" w:rsidP="00EE308E">
      <w:pPr>
        <w:pStyle w:val="af8"/>
        <w:spacing w:line="312" w:lineRule="auto"/>
        <w:ind w:firstLine="709"/>
        <w:jc w:val="both"/>
        <w:rPr>
          <w:spacing w:val="-6"/>
          <w:sz w:val="28"/>
          <w:szCs w:val="28"/>
        </w:rPr>
      </w:pPr>
      <w:r w:rsidRPr="009B0FAD">
        <w:rPr>
          <w:spacing w:val="-6"/>
          <w:sz w:val="28"/>
          <w:szCs w:val="28"/>
        </w:rPr>
        <w:lastRenderedPageBreak/>
        <w:t>2. Контроль за исполнением настоящего постановления возложить на  временно исполняющего обязанности первого заместителя председателя правительства Воронежской области Попова В.Б.</w:t>
      </w:r>
    </w:p>
    <w:p w:rsidR="00EE308E" w:rsidRDefault="00EE308E" w:rsidP="00EE308E">
      <w:pPr>
        <w:pStyle w:val="af8"/>
        <w:spacing w:line="360" w:lineRule="auto"/>
        <w:ind w:firstLine="709"/>
        <w:jc w:val="both"/>
        <w:rPr>
          <w:sz w:val="28"/>
          <w:szCs w:val="28"/>
        </w:rPr>
      </w:pPr>
    </w:p>
    <w:p w:rsidR="00EE308E" w:rsidRDefault="00EE308E" w:rsidP="00EE308E">
      <w:pPr>
        <w:pStyle w:val="af8"/>
        <w:spacing w:line="360" w:lineRule="auto"/>
        <w:ind w:firstLine="709"/>
        <w:jc w:val="both"/>
        <w:rPr>
          <w:sz w:val="28"/>
          <w:szCs w:val="28"/>
        </w:rPr>
      </w:pPr>
    </w:p>
    <w:p w:rsidR="00EE308E" w:rsidRPr="00356C78" w:rsidRDefault="00EE308E" w:rsidP="00EE308E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</w:t>
      </w:r>
      <w:r w:rsidRPr="00356C78">
        <w:rPr>
          <w:sz w:val="28"/>
          <w:szCs w:val="28"/>
        </w:rPr>
        <w:t xml:space="preserve">сполняющий обязанности </w:t>
      </w:r>
    </w:p>
    <w:p w:rsidR="00EE308E" w:rsidRDefault="00EE308E" w:rsidP="00EE308E">
      <w:pPr>
        <w:jc w:val="both"/>
        <w:rPr>
          <w:sz w:val="28"/>
          <w:szCs w:val="28"/>
        </w:rPr>
      </w:pPr>
      <w:r w:rsidRPr="00356C78">
        <w:rPr>
          <w:sz w:val="28"/>
          <w:szCs w:val="28"/>
        </w:rPr>
        <w:t>губернатора Воронежской области</w:t>
      </w:r>
      <w:r>
        <w:rPr>
          <w:sz w:val="28"/>
          <w:szCs w:val="28"/>
        </w:rPr>
        <w:t xml:space="preserve">                                           </w:t>
      </w:r>
      <w:r w:rsidRPr="00A51505">
        <w:rPr>
          <w:sz w:val="28"/>
          <w:szCs w:val="28"/>
        </w:rPr>
        <w:tab/>
      </w:r>
      <w:r>
        <w:rPr>
          <w:sz w:val="28"/>
          <w:szCs w:val="28"/>
        </w:rPr>
        <w:t xml:space="preserve">    А.В. Гусев</w:t>
      </w:r>
    </w:p>
    <w:p w:rsidR="00E30F33" w:rsidRPr="00E30F33" w:rsidRDefault="00E30F33" w:rsidP="00EE308E">
      <w:pPr>
        <w:pStyle w:val="af8"/>
        <w:spacing w:line="360" w:lineRule="auto"/>
        <w:ind w:firstLine="709"/>
        <w:jc w:val="both"/>
        <w:rPr>
          <w:sz w:val="28"/>
          <w:szCs w:val="28"/>
        </w:rPr>
      </w:pPr>
    </w:p>
    <w:sectPr w:rsidR="00E30F33" w:rsidRPr="00E30F33" w:rsidSect="00D1633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39F" w:rsidRDefault="007F739F" w:rsidP="002778A0">
      <w:pPr>
        <w:pStyle w:val="FIO"/>
      </w:pPr>
      <w:r>
        <w:separator/>
      </w:r>
    </w:p>
  </w:endnote>
  <w:endnote w:type="continuationSeparator" w:id="1">
    <w:p w:rsidR="007F739F" w:rsidRDefault="007F739F" w:rsidP="002778A0">
      <w:pPr>
        <w:pStyle w:val="FI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28C" w:rsidRDefault="000717A0" w:rsidP="002778A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9128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9128C" w:rsidRDefault="00D9128C" w:rsidP="006446CE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28C" w:rsidRDefault="00D9128C" w:rsidP="006446CE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39F" w:rsidRDefault="007F739F" w:rsidP="002778A0">
      <w:pPr>
        <w:pStyle w:val="FIO"/>
      </w:pPr>
      <w:r>
        <w:separator/>
      </w:r>
    </w:p>
  </w:footnote>
  <w:footnote w:type="continuationSeparator" w:id="1">
    <w:p w:rsidR="007F739F" w:rsidRDefault="007F739F" w:rsidP="002778A0">
      <w:pPr>
        <w:pStyle w:val="FI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6C1" w:rsidRDefault="000717A0">
    <w:pPr>
      <w:pStyle w:val="ae"/>
      <w:jc w:val="center"/>
    </w:pPr>
    <w:fldSimple w:instr=" PAGE   \* MERGEFORMAT ">
      <w:r w:rsidR="00780E0D">
        <w:rPr>
          <w:noProof/>
        </w:rPr>
        <w:t>2</w:t>
      </w:r>
    </w:fldSimple>
  </w:p>
  <w:p w:rsidR="00D9128C" w:rsidRDefault="00D9128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3F0" w:rsidRDefault="002303F0">
    <w:pPr>
      <w:pStyle w:val="ae"/>
      <w:jc w:val="center"/>
    </w:pPr>
  </w:p>
  <w:p w:rsidR="002303F0" w:rsidRPr="002303F0" w:rsidRDefault="002303F0" w:rsidP="002303F0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5041"/>
    <w:multiLevelType w:val="hybridMultilevel"/>
    <w:tmpl w:val="12140D4A"/>
    <w:lvl w:ilvl="0" w:tplc="041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1">
    <w:nsid w:val="08AB2F2A"/>
    <w:multiLevelType w:val="hybridMultilevel"/>
    <w:tmpl w:val="2EEEAAE4"/>
    <w:lvl w:ilvl="0" w:tplc="5AAE5B4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>
    <w:nsid w:val="11B203F9"/>
    <w:multiLevelType w:val="singleLevel"/>
    <w:tmpl w:val="39F4D696"/>
    <w:lvl w:ilvl="0">
      <w:start w:val="3"/>
      <w:numFmt w:val="decimal"/>
      <w:lvlText w:val="4.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">
    <w:nsid w:val="13460AA7"/>
    <w:multiLevelType w:val="hybridMultilevel"/>
    <w:tmpl w:val="4F5E4AB6"/>
    <w:lvl w:ilvl="0" w:tplc="C15092E6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B223AA"/>
    <w:multiLevelType w:val="hybridMultilevel"/>
    <w:tmpl w:val="4F5E4AB6"/>
    <w:lvl w:ilvl="0" w:tplc="C15092E6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022938"/>
    <w:multiLevelType w:val="hybridMultilevel"/>
    <w:tmpl w:val="7660B05C"/>
    <w:lvl w:ilvl="0" w:tplc="B2A844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5AB0420"/>
    <w:multiLevelType w:val="hybridMultilevel"/>
    <w:tmpl w:val="5C801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B3742"/>
    <w:multiLevelType w:val="hybridMultilevel"/>
    <w:tmpl w:val="2EEEAAE4"/>
    <w:lvl w:ilvl="0" w:tplc="5AAE5B4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8">
    <w:nsid w:val="1D5F7BB8"/>
    <w:multiLevelType w:val="hybridMultilevel"/>
    <w:tmpl w:val="4C001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0A7666"/>
    <w:multiLevelType w:val="hybridMultilevel"/>
    <w:tmpl w:val="7FAC7A1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3B63408"/>
    <w:multiLevelType w:val="multilevel"/>
    <w:tmpl w:val="AC5CD83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C417308"/>
    <w:multiLevelType w:val="multilevel"/>
    <w:tmpl w:val="9280A54C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hint="default"/>
      </w:rPr>
    </w:lvl>
  </w:abstractNum>
  <w:abstractNum w:abstractNumId="12">
    <w:nsid w:val="31B93349"/>
    <w:multiLevelType w:val="hybridMultilevel"/>
    <w:tmpl w:val="4F5E4AB6"/>
    <w:lvl w:ilvl="0" w:tplc="C15092E6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D72702"/>
    <w:multiLevelType w:val="hybridMultilevel"/>
    <w:tmpl w:val="66C042D6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4">
    <w:nsid w:val="3B4744BF"/>
    <w:multiLevelType w:val="hybridMultilevel"/>
    <w:tmpl w:val="715EC080"/>
    <w:lvl w:ilvl="0" w:tplc="041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5">
    <w:nsid w:val="3C6F3B23"/>
    <w:multiLevelType w:val="hybridMultilevel"/>
    <w:tmpl w:val="FF72497E"/>
    <w:lvl w:ilvl="0" w:tplc="5AFE558A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6">
    <w:nsid w:val="49447572"/>
    <w:multiLevelType w:val="hybridMultilevel"/>
    <w:tmpl w:val="E89EA4D0"/>
    <w:lvl w:ilvl="0" w:tplc="0419000F">
      <w:start w:val="1"/>
      <w:numFmt w:val="decimal"/>
      <w:lvlText w:val="%1."/>
      <w:lvlJc w:val="left"/>
      <w:pPr>
        <w:ind w:left="2370" w:hanging="360"/>
      </w:p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7">
    <w:nsid w:val="4C6326AD"/>
    <w:multiLevelType w:val="multilevel"/>
    <w:tmpl w:val="CD0CC1B8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8">
    <w:nsid w:val="4CAF0FB1"/>
    <w:multiLevelType w:val="singleLevel"/>
    <w:tmpl w:val="4BE4CE60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9">
    <w:nsid w:val="4E1D77E4"/>
    <w:multiLevelType w:val="hybridMultilevel"/>
    <w:tmpl w:val="AD0C1B2C"/>
    <w:lvl w:ilvl="0" w:tplc="E35A71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ED63EF8"/>
    <w:multiLevelType w:val="hybridMultilevel"/>
    <w:tmpl w:val="04DE352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4FD4409B"/>
    <w:multiLevelType w:val="hybridMultilevel"/>
    <w:tmpl w:val="1C125E3E"/>
    <w:lvl w:ilvl="0" w:tplc="5EE04B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2AF3963"/>
    <w:multiLevelType w:val="hybridMultilevel"/>
    <w:tmpl w:val="32EE3DF8"/>
    <w:lvl w:ilvl="0" w:tplc="FDB23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B045A6"/>
    <w:multiLevelType w:val="hybridMultilevel"/>
    <w:tmpl w:val="834A1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479F1"/>
    <w:multiLevelType w:val="hybridMultilevel"/>
    <w:tmpl w:val="D46E176A"/>
    <w:lvl w:ilvl="0" w:tplc="041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25">
    <w:nsid w:val="67DF2ABA"/>
    <w:multiLevelType w:val="hybridMultilevel"/>
    <w:tmpl w:val="B79A33AE"/>
    <w:lvl w:ilvl="0" w:tplc="5AFE558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6">
    <w:nsid w:val="6B45729A"/>
    <w:multiLevelType w:val="hybridMultilevel"/>
    <w:tmpl w:val="E8D4A076"/>
    <w:lvl w:ilvl="0" w:tplc="AAD4059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6E882AD0"/>
    <w:multiLevelType w:val="singleLevel"/>
    <w:tmpl w:val="3D846504"/>
    <w:lvl w:ilvl="0">
      <w:start w:val="3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8">
    <w:nsid w:val="7C1F145C"/>
    <w:multiLevelType w:val="hybridMultilevel"/>
    <w:tmpl w:val="FFA4BCC8"/>
    <w:lvl w:ilvl="0" w:tplc="AD400BC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0"/>
  </w:num>
  <w:num w:numId="3">
    <w:abstractNumId w:val="0"/>
  </w:num>
  <w:num w:numId="4">
    <w:abstractNumId w:val="7"/>
  </w:num>
  <w:num w:numId="5">
    <w:abstractNumId w:val="23"/>
  </w:num>
  <w:num w:numId="6">
    <w:abstractNumId w:val="12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14"/>
  </w:num>
  <w:num w:numId="12">
    <w:abstractNumId w:val="9"/>
  </w:num>
  <w:num w:numId="13">
    <w:abstractNumId w:val="24"/>
  </w:num>
  <w:num w:numId="14">
    <w:abstractNumId w:val="13"/>
  </w:num>
  <w:num w:numId="15">
    <w:abstractNumId w:val="16"/>
  </w:num>
  <w:num w:numId="16">
    <w:abstractNumId w:val="19"/>
  </w:num>
  <w:num w:numId="17">
    <w:abstractNumId w:val="18"/>
  </w:num>
  <w:num w:numId="18">
    <w:abstractNumId w:val="27"/>
  </w:num>
  <w:num w:numId="19">
    <w:abstractNumId w:val="5"/>
  </w:num>
  <w:num w:numId="20">
    <w:abstractNumId w:val="6"/>
  </w:num>
  <w:num w:numId="21">
    <w:abstractNumId w:val="10"/>
  </w:num>
  <w:num w:numId="22">
    <w:abstractNumId w:val="15"/>
  </w:num>
  <w:num w:numId="23">
    <w:abstractNumId w:val="25"/>
  </w:num>
  <w:num w:numId="24">
    <w:abstractNumId w:val="28"/>
  </w:num>
  <w:num w:numId="25">
    <w:abstractNumId w:val="26"/>
  </w:num>
  <w:num w:numId="26">
    <w:abstractNumId w:val="21"/>
  </w:num>
  <w:num w:numId="27">
    <w:abstractNumId w:val="17"/>
  </w:num>
  <w:num w:numId="28">
    <w:abstractNumId w:val="22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10B8"/>
    <w:rsid w:val="00007431"/>
    <w:rsid w:val="00012085"/>
    <w:rsid w:val="0001289C"/>
    <w:rsid w:val="000217CB"/>
    <w:rsid w:val="000325DB"/>
    <w:rsid w:val="00036D9F"/>
    <w:rsid w:val="00040E26"/>
    <w:rsid w:val="00040E58"/>
    <w:rsid w:val="00050894"/>
    <w:rsid w:val="00050B83"/>
    <w:rsid w:val="000519C5"/>
    <w:rsid w:val="00056358"/>
    <w:rsid w:val="00061081"/>
    <w:rsid w:val="000717A0"/>
    <w:rsid w:val="00073276"/>
    <w:rsid w:val="00074DCB"/>
    <w:rsid w:val="000805DA"/>
    <w:rsid w:val="00083DD4"/>
    <w:rsid w:val="000859B3"/>
    <w:rsid w:val="00085ACF"/>
    <w:rsid w:val="000867FF"/>
    <w:rsid w:val="00091382"/>
    <w:rsid w:val="000937B1"/>
    <w:rsid w:val="0009443F"/>
    <w:rsid w:val="000967C3"/>
    <w:rsid w:val="00097857"/>
    <w:rsid w:val="000A01E8"/>
    <w:rsid w:val="000A13E1"/>
    <w:rsid w:val="000A4C0D"/>
    <w:rsid w:val="000B2C98"/>
    <w:rsid w:val="000B3948"/>
    <w:rsid w:val="000B3A0A"/>
    <w:rsid w:val="000B5CB5"/>
    <w:rsid w:val="000C28E1"/>
    <w:rsid w:val="000C368C"/>
    <w:rsid w:val="000C3E34"/>
    <w:rsid w:val="000C6015"/>
    <w:rsid w:val="000C6D46"/>
    <w:rsid w:val="000C715A"/>
    <w:rsid w:val="000D5188"/>
    <w:rsid w:val="000E69D7"/>
    <w:rsid w:val="000E7851"/>
    <w:rsid w:val="000F0125"/>
    <w:rsid w:val="000F0FD3"/>
    <w:rsid w:val="000F3ADC"/>
    <w:rsid w:val="0010012F"/>
    <w:rsid w:val="00101E6C"/>
    <w:rsid w:val="00101F3B"/>
    <w:rsid w:val="00102E1E"/>
    <w:rsid w:val="001046F1"/>
    <w:rsid w:val="001057D9"/>
    <w:rsid w:val="00105EE6"/>
    <w:rsid w:val="00121DEF"/>
    <w:rsid w:val="00122A99"/>
    <w:rsid w:val="00126D42"/>
    <w:rsid w:val="00137D6C"/>
    <w:rsid w:val="0014034C"/>
    <w:rsid w:val="0014090B"/>
    <w:rsid w:val="00147A54"/>
    <w:rsid w:val="00150169"/>
    <w:rsid w:val="00150C93"/>
    <w:rsid w:val="0015484B"/>
    <w:rsid w:val="00154D12"/>
    <w:rsid w:val="00156B96"/>
    <w:rsid w:val="00164B78"/>
    <w:rsid w:val="00171EB4"/>
    <w:rsid w:val="00175575"/>
    <w:rsid w:val="00177310"/>
    <w:rsid w:val="00177D79"/>
    <w:rsid w:val="00181DD8"/>
    <w:rsid w:val="00182A25"/>
    <w:rsid w:val="001876BB"/>
    <w:rsid w:val="001879FE"/>
    <w:rsid w:val="0019218F"/>
    <w:rsid w:val="001921F3"/>
    <w:rsid w:val="00195C12"/>
    <w:rsid w:val="00195D2F"/>
    <w:rsid w:val="001A3563"/>
    <w:rsid w:val="001A3ADE"/>
    <w:rsid w:val="001B0518"/>
    <w:rsid w:val="001B05BB"/>
    <w:rsid w:val="001B1B83"/>
    <w:rsid w:val="001B21DE"/>
    <w:rsid w:val="001B39B2"/>
    <w:rsid w:val="001B5D95"/>
    <w:rsid w:val="001C65DD"/>
    <w:rsid w:val="001D0142"/>
    <w:rsid w:val="001D0D02"/>
    <w:rsid w:val="001D5FE8"/>
    <w:rsid w:val="001D7C7B"/>
    <w:rsid w:val="001E1132"/>
    <w:rsid w:val="001E2049"/>
    <w:rsid w:val="001E2E85"/>
    <w:rsid w:val="001E714E"/>
    <w:rsid w:val="001F16B5"/>
    <w:rsid w:val="001F241F"/>
    <w:rsid w:val="001F56FE"/>
    <w:rsid w:val="00201D3D"/>
    <w:rsid w:val="00203031"/>
    <w:rsid w:val="0020309F"/>
    <w:rsid w:val="00203743"/>
    <w:rsid w:val="00205E5E"/>
    <w:rsid w:val="002166DD"/>
    <w:rsid w:val="002214E1"/>
    <w:rsid w:val="00227139"/>
    <w:rsid w:val="002303F0"/>
    <w:rsid w:val="0023255E"/>
    <w:rsid w:val="00234B1F"/>
    <w:rsid w:val="002451B7"/>
    <w:rsid w:val="002520DA"/>
    <w:rsid w:val="002534A5"/>
    <w:rsid w:val="002541FD"/>
    <w:rsid w:val="00256D7E"/>
    <w:rsid w:val="00263BE8"/>
    <w:rsid w:val="00266DA6"/>
    <w:rsid w:val="00270BD9"/>
    <w:rsid w:val="00273C75"/>
    <w:rsid w:val="00276D6C"/>
    <w:rsid w:val="002778A0"/>
    <w:rsid w:val="002807FB"/>
    <w:rsid w:val="00286083"/>
    <w:rsid w:val="002861DB"/>
    <w:rsid w:val="00296E7E"/>
    <w:rsid w:val="00296F58"/>
    <w:rsid w:val="002A0344"/>
    <w:rsid w:val="002A1E16"/>
    <w:rsid w:val="002A2EE8"/>
    <w:rsid w:val="002A3447"/>
    <w:rsid w:val="002A40FE"/>
    <w:rsid w:val="002A6A78"/>
    <w:rsid w:val="002A7124"/>
    <w:rsid w:val="002B163F"/>
    <w:rsid w:val="002B4D64"/>
    <w:rsid w:val="002B6B79"/>
    <w:rsid w:val="002B70D2"/>
    <w:rsid w:val="002C23ED"/>
    <w:rsid w:val="002C2684"/>
    <w:rsid w:val="002C6240"/>
    <w:rsid w:val="002C663E"/>
    <w:rsid w:val="002C686E"/>
    <w:rsid w:val="002C6884"/>
    <w:rsid w:val="002D1744"/>
    <w:rsid w:val="002D2AE6"/>
    <w:rsid w:val="002D5F3D"/>
    <w:rsid w:val="002E18E8"/>
    <w:rsid w:val="002E2A05"/>
    <w:rsid w:val="002E430C"/>
    <w:rsid w:val="002E4920"/>
    <w:rsid w:val="002E6309"/>
    <w:rsid w:val="002F1F0E"/>
    <w:rsid w:val="002F48F7"/>
    <w:rsid w:val="002F4BA1"/>
    <w:rsid w:val="002F6861"/>
    <w:rsid w:val="003005D5"/>
    <w:rsid w:val="00302BD9"/>
    <w:rsid w:val="00311181"/>
    <w:rsid w:val="003131A2"/>
    <w:rsid w:val="0032187D"/>
    <w:rsid w:val="00323267"/>
    <w:rsid w:val="003269F8"/>
    <w:rsid w:val="00332829"/>
    <w:rsid w:val="00343412"/>
    <w:rsid w:val="0035160D"/>
    <w:rsid w:val="00354616"/>
    <w:rsid w:val="00355F52"/>
    <w:rsid w:val="0035630D"/>
    <w:rsid w:val="003563CE"/>
    <w:rsid w:val="00357067"/>
    <w:rsid w:val="00357420"/>
    <w:rsid w:val="0036361E"/>
    <w:rsid w:val="0036576B"/>
    <w:rsid w:val="0036688D"/>
    <w:rsid w:val="00374471"/>
    <w:rsid w:val="00374CB1"/>
    <w:rsid w:val="00376F25"/>
    <w:rsid w:val="0038171F"/>
    <w:rsid w:val="00381971"/>
    <w:rsid w:val="003836A6"/>
    <w:rsid w:val="00392039"/>
    <w:rsid w:val="00392581"/>
    <w:rsid w:val="003967E6"/>
    <w:rsid w:val="003A314C"/>
    <w:rsid w:val="003B0B43"/>
    <w:rsid w:val="003B2AFD"/>
    <w:rsid w:val="003B3835"/>
    <w:rsid w:val="003B4F52"/>
    <w:rsid w:val="003B5A2F"/>
    <w:rsid w:val="003B72BB"/>
    <w:rsid w:val="003B7515"/>
    <w:rsid w:val="003B7B54"/>
    <w:rsid w:val="003C0F04"/>
    <w:rsid w:val="003C772D"/>
    <w:rsid w:val="003D2344"/>
    <w:rsid w:val="003D2651"/>
    <w:rsid w:val="003D5C8E"/>
    <w:rsid w:val="003D787A"/>
    <w:rsid w:val="003E5640"/>
    <w:rsid w:val="003F6688"/>
    <w:rsid w:val="0040121C"/>
    <w:rsid w:val="00402EDE"/>
    <w:rsid w:val="004070CC"/>
    <w:rsid w:val="004077E6"/>
    <w:rsid w:val="0041567C"/>
    <w:rsid w:val="004164D5"/>
    <w:rsid w:val="00421169"/>
    <w:rsid w:val="00421F7F"/>
    <w:rsid w:val="00424810"/>
    <w:rsid w:val="004248B7"/>
    <w:rsid w:val="00425865"/>
    <w:rsid w:val="004312EC"/>
    <w:rsid w:val="00431343"/>
    <w:rsid w:val="004324DE"/>
    <w:rsid w:val="004326B4"/>
    <w:rsid w:val="00432BB5"/>
    <w:rsid w:val="00435BA8"/>
    <w:rsid w:val="0043793B"/>
    <w:rsid w:val="0044367A"/>
    <w:rsid w:val="00451A97"/>
    <w:rsid w:val="00452095"/>
    <w:rsid w:val="00454ADE"/>
    <w:rsid w:val="0045553D"/>
    <w:rsid w:val="00460F5B"/>
    <w:rsid w:val="004610A5"/>
    <w:rsid w:val="004715CC"/>
    <w:rsid w:val="00472F09"/>
    <w:rsid w:val="00473BD7"/>
    <w:rsid w:val="00473EED"/>
    <w:rsid w:val="00477E04"/>
    <w:rsid w:val="00491014"/>
    <w:rsid w:val="00491CF9"/>
    <w:rsid w:val="004972D9"/>
    <w:rsid w:val="004A21D9"/>
    <w:rsid w:val="004A4E68"/>
    <w:rsid w:val="004A7E84"/>
    <w:rsid w:val="004B18DB"/>
    <w:rsid w:val="004B3FC9"/>
    <w:rsid w:val="004C04C1"/>
    <w:rsid w:val="004C754B"/>
    <w:rsid w:val="004D182F"/>
    <w:rsid w:val="004D1A6C"/>
    <w:rsid w:val="004D23A9"/>
    <w:rsid w:val="004D393E"/>
    <w:rsid w:val="004D5324"/>
    <w:rsid w:val="004D6B59"/>
    <w:rsid w:val="004E2C7A"/>
    <w:rsid w:val="004E4C16"/>
    <w:rsid w:val="004E64BE"/>
    <w:rsid w:val="004F114C"/>
    <w:rsid w:val="004F2F30"/>
    <w:rsid w:val="004F680D"/>
    <w:rsid w:val="00501BDD"/>
    <w:rsid w:val="005033FD"/>
    <w:rsid w:val="005048F0"/>
    <w:rsid w:val="00512C85"/>
    <w:rsid w:val="00513725"/>
    <w:rsid w:val="00513AB6"/>
    <w:rsid w:val="00531411"/>
    <w:rsid w:val="00534496"/>
    <w:rsid w:val="00534C5E"/>
    <w:rsid w:val="00540154"/>
    <w:rsid w:val="00540363"/>
    <w:rsid w:val="0054223B"/>
    <w:rsid w:val="0054243C"/>
    <w:rsid w:val="005500BB"/>
    <w:rsid w:val="00561F21"/>
    <w:rsid w:val="00563C45"/>
    <w:rsid w:val="0057378E"/>
    <w:rsid w:val="0057710C"/>
    <w:rsid w:val="005778E9"/>
    <w:rsid w:val="00581487"/>
    <w:rsid w:val="00582BC9"/>
    <w:rsid w:val="00583455"/>
    <w:rsid w:val="005835F5"/>
    <w:rsid w:val="005845BA"/>
    <w:rsid w:val="0058719D"/>
    <w:rsid w:val="00592E49"/>
    <w:rsid w:val="00592F6B"/>
    <w:rsid w:val="00594F65"/>
    <w:rsid w:val="00597B87"/>
    <w:rsid w:val="00597DAF"/>
    <w:rsid w:val="005A2DE1"/>
    <w:rsid w:val="005A30FB"/>
    <w:rsid w:val="005A6A13"/>
    <w:rsid w:val="005A7158"/>
    <w:rsid w:val="005B089B"/>
    <w:rsid w:val="005B30DA"/>
    <w:rsid w:val="005B317A"/>
    <w:rsid w:val="005B3CB7"/>
    <w:rsid w:val="005B7CDF"/>
    <w:rsid w:val="005C39C7"/>
    <w:rsid w:val="005D0B9A"/>
    <w:rsid w:val="005D1776"/>
    <w:rsid w:val="005E13FE"/>
    <w:rsid w:val="005E3761"/>
    <w:rsid w:val="005F1A08"/>
    <w:rsid w:val="005F1ECE"/>
    <w:rsid w:val="005F2F23"/>
    <w:rsid w:val="005F3BF7"/>
    <w:rsid w:val="005F3FDE"/>
    <w:rsid w:val="005F44AA"/>
    <w:rsid w:val="005F6845"/>
    <w:rsid w:val="0060128F"/>
    <w:rsid w:val="00602F89"/>
    <w:rsid w:val="00603AD4"/>
    <w:rsid w:val="00610C94"/>
    <w:rsid w:val="00611FF8"/>
    <w:rsid w:val="0061240D"/>
    <w:rsid w:val="00612730"/>
    <w:rsid w:val="00617C5C"/>
    <w:rsid w:val="00621D1E"/>
    <w:rsid w:val="00622199"/>
    <w:rsid w:val="0062415B"/>
    <w:rsid w:val="00625514"/>
    <w:rsid w:val="00631836"/>
    <w:rsid w:val="0063285E"/>
    <w:rsid w:val="00635FFE"/>
    <w:rsid w:val="00637388"/>
    <w:rsid w:val="00640E0D"/>
    <w:rsid w:val="006416A3"/>
    <w:rsid w:val="006446CE"/>
    <w:rsid w:val="006450DC"/>
    <w:rsid w:val="00646007"/>
    <w:rsid w:val="00646972"/>
    <w:rsid w:val="00647FE5"/>
    <w:rsid w:val="006667BE"/>
    <w:rsid w:val="006726E5"/>
    <w:rsid w:val="00673A10"/>
    <w:rsid w:val="006773FF"/>
    <w:rsid w:val="006778CB"/>
    <w:rsid w:val="00680070"/>
    <w:rsid w:val="00682017"/>
    <w:rsid w:val="00682DEF"/>
    <w:rsid w:val="00686440"/>
    <w:rsid w:val="0068658A"/>
    <w:rsid w:val="00687125"/>
    <w:rsid w:val="0069148A"/>
    <w:rsid w:val="00692830"/>
    <w:rsid w:val="00693DE1"/>
    <w:rsid w:val="006A619D"/>
    <w:rsid w:val="006A66A8"/>
    <w:rsid w:val="006B1A24"/>
    <w:rsid w:val="006B37E2"/>
    <w:rsid w:val="006B595B"/>
    <w:rsid w:val="006B645E"/>
    <w:rsid w:val="006B6E9E"/>
    <w:rsid w:val="006C1692"/>
    <w:rsid w:val="006C2363"/>
    <w:rsid w:val="006C2FA0"/>
    <w:rsid w:val="006D4828"/>
    <w:rsid w:val="006D6FD3"/>
    <w:rsid w:val="006E3038"/>
    <w:rsid w:val="006E51B8"/>
    <w:rsid w:val="006E7340"/>
    <w:rsid w:val="006E7487"/>
    <w:rsid w:val="006F2A09"/>
    <w:rsid w:val="006F51B3"/>
    <w:rsid w:val="006F5982"/>
    <w:rsid w:val="006F6B2B"/>
    <w:rsid w:val="006F7DE7"/>
    <w:rsid w:val="00702E0E"/>
    <w:rsid w:val="00703C88"/>
    <w:rsid w:val="00703CD2"/>
    <w:rsid w:val="00705496"/>
    <w:rsid w:val="00706146"/>
    <w:rsid w:val="007108A1"/>
    <w:rsid w:val="0071151A"/>
    <w:rsid w:val="00714435"/>
    <w:rsid w:val="0071485E"/>
    <w:rsid w:val="00714AC4"/>
    <w:rsid w:val="00720536"/>
    <w:rsid w:val="00721B78"/>
    <w:rsid w:val="007252D4"/>
    <w:rsid w:val="00726180"/>
    <w:rsid w:val="007262E2"/>
    <w:rsid w:val="0073320D"/>
    <w:rsid w:val="007350AC"/>
    <w:rsid w:val="0074452D"/>
    <w:rsid w:val="0075533A"/>
    <w:rsid w:val="0075608A"/>
    <w:rsid w:val="007563AE"/>
    <w:rsid w:val="00757819"/>
    <w:rsid w:val="0076315B"/>
    <w:rsid w:val="00766BB6"/>
    <w:rsid w:val="00766D04"/>
    <w:rsid w:val="007733A5"/>
    <w:rsid w:val="00773995"/>
    <w:rsid w:val="00776F60"/>
    <w:rsid w:val="00780E0D"/>
    <w:rsid w:val="00781875"/>
    <w:rsid w:val="00781CE3"/>
    <w:rsid w:val="00787A0D"/>
    <w:rsid w:val="00787F17"/>
    <w:rsid w:val="00790575"/>
    <w:rsid w:val="00791747"/>
    <w:rsid w:val="00792621"/>
    <w:rsid w:val="00793642"/>
    <w:rsid w:val="00795A0D"/>
    <w:rsid w:val="00795C13"/>
    <w:rsid w:val="007A123E"/>
    <w:rsid w:val="007A4BEB"/>
    <w:rsid w:val="007B0A3C"/>
    <w:rsid w:val="007B2446"/>
    <w:rsid w:val="007B3A50"/>
    <w:rsid w:val="007C4051"/>
    <w:rsid w:val="007C4864"/>
    <w:rsid w:val="007D2A67"/>
    <w:rsid w:val="007E185B"/>
    <w:rsid w:val="007F19C8"/>
    <w:rsid w:val="007F739F"/>
    <w:rsid w:val="00802669"/>
    <w:rsid w:val="008030B5"/>
    <w:rsid w:val="008044F4"/>
    <w:rsid w:val="00806E6E"/>
    <w:rsid w:val="00810881"/>
    <w:rsid w:val="00810DAE"/>
    <w:rsid w:val="00810FE6"/>
    <w:rsid w:val="0081220E"/>
    <w:rsid w:val="00814F21"/>
    <w:rsid w:val="00816497"/>
    <w:rsid w:val="008167E7"/>
    <w:rsid w:val="00816BCA"/>
    <w:rsid w:val="00821E37"/>
    <w:rsid w:val="0082271A"/>
    <w:rsid w:val="008253D0"/>
    <w:rsid w:val="00831D7C"/>
    <w:rsid w:val="00840E69"/>
    <w:rsid w:val="0084429C"/>
    <w:rsid w:val="00850D03"/>
    <w:rsid w:val="00855610"/>
    <w:rsid w:val="008571A1"/>
    <w:rsid w:val="008605C0"/>
    <w:rsid w:val="00861847"/>
    <w:rsid w:val="00862943"/>
    <w:rsid w:val="0086363D"/>
    <w:rsid w:val="00864048"/>
    <w:rsid w:val="00867183"/>
    <w:rsid w:val="008721C0"/>
    <w:rsid w:val="0087235C"/>
    <w:rsid w:val="008803B2"/>
    <w:rsid w:val="0088088A"/>
    <w:rsid w:val="00882B24"/>
    <w:rsid w:val="00882BF6"/>
    <w:rsid w:val="00893939"/>
    <w:rsid w:val="008A1290"/>
    <w:rsid w:val="008A4090"/>
    <w:rsid w:val="008A6CA1"/>
    <w:rsid w:val="008A73EF"/>
    <w:rsid w:val="008B2214"/>
    <w:rsid w:val="008B3B20"/>
    <w:rsid w:val="008B7662"/>
    <w:rsid w:val="008C06FD"/>
    <w:rsid w:val="008C1E3E"/>
    <w:rsid w:val="008C4F4D"/>
    <w:rsid w:val="008C58FF"/>
    <w:rsid w:val="008D5123"/>
    <w:rsid w:val="008E3CFC"/>
    <w:rsid w:val="008E6494"/>
    <w:rsid w:val="008E6843"/>
    <w:rsid w:val="008F46A4"/>
    <w:rsid w:val="008F58E6"/>
    <w:rsid w:val="00900563"/>
    <w:rsid w:val="0090107B"/>
    <w:rsid w:val="009029DE"/>
    <w:rsid w:val="00902B77"/>
    <w:rsid w:val="00904C5E"/>
    <w:rsid w:val="00904E75"/>
    <w:rsid w:val="009050F5"/>
    <w:rsid w:val="00905EE2"/>
    <w:rsid w:val="0090614A"/>
    <w:rsid w:val="00906581"/>
    <w:rsid w:val="009073A1"/>
    <w:rsid w:val="009117C1"/>
    <w:rsid w:val="00912EA8"/>
    <w:rsid w:val="00915392"/>
    <w:rsid w:val="00916534"/>
    <w:rsid w:val="009235A8"/>
    <w:rsid w:val="009320A8"/>
    <w:rsid w:val="009328CF"/>
    <w:rsid w:val="00933A9C"/>
    <w:rsid w:val="0093421A"/>
    <w:rsid w:val="009344C5"/>
    <w:rsid w:val="009448CF"/>
    <w:rsid w:val="00945548"/>
    <w:rsid w:val="00946B6C"/>
    <w:rsid w:val="0095589E"/>
    <w:rsid w:val="00957869"/>
    <w:rsid w:val="0096366B"/>
    <w:rsid w:val="00967A60"/>
    <w:rsid w:val="00973852"/>
    <w:rsid w:val="009754DB"/>
    <w:rsid w:val="009834DE"/>
    <w:rsid w:val="00987BFD"/>
    <w:rsid w:val="00990E95"/>
    <w:rsid w:val="00995BB0"/>
    <w:rsid w:val="009A3292"/>
    <w:rsid w:val="009A3AC7"/>
    <w:rsid w:val="009A445E"/>
    <w:rsid w:val="009A5BAF"/>
    <w:rsid w:val="009B040B"/>
    <w:rsid w:val="009B743E"/>
    <w:rsid w:val="009B7737"/>
    <w:rsid w:val="009C01AC"/>
    <w:rsid w:val="009C062A"/>
    <w:rsid w:val="009C06B5"/>
    <w:rsid w:val="009C166E"/>
    <w:rsid w:val="009C2EB8"/>
    <w:rsid w:val="009D0E51"/>
    <w:rsid w:val="009D355D"/>
    <w:rsid w:val="009D3FBC"/>
    <w:rsid w:val="009E057C"/>
    <w:rsid w:val="009E4DBF"/>
    <w:rsid w:val="009F2582"/>
    <w:rsid w:val="00A001AB"/>
    <w:rsid w:val="00A06AD1"/>
    <w:rsid w:val="00A1032E"/>
    <w:rsid w:val="00A10711"/>
    <w:rsid w:val="00A15B72"/>
    <w:rsid w:val="00A2232B"/>
    <w:rsid w:val="00A23612"/>
    <w:rsid w:val="00A30D81"/>
    <w:rsid w:val="00A3227A"/>
    <w:rsid w:val="00A3659B"/>
    <w:rsid w:val="00A37A99"/>
    <w:rsid w:val="00A40376"/>
    <w:rsid w:val="00A403D6"/>
    <w:rsid w:val="00A42A7D"/>
    <w:rsid w:val="00A42E4A"/>
    <w:rsid w:val="00A43C3C"/>
    <w:rsid w:val="00A44E3D"/>
    <w:rsid w:val="00A64D3B"/>
    <w:rsid w:val="00A65FEC"/>
    <w:rsid w:val="00A66BCC"/>
    <w:rsid w:val="00A67230"/>
    <w:rsid w:val="00A71AEF"/>
    <w:rsid w:val="00A71FF4"/>
    <w:rsid w:val="00A74304"/>
    <w:rsid w:val="00A76087"/>
    <w:rsid w:val="00A806BE"/>
    <w:rsid w:val="00A82665"/>
    <w:rsid w:val="00A8405B"/>
    <w:rsid w:val="00A84108"/>
    <w:rsid w:val="00A844D9"/>
    <w:rsid w:val="00A8487B"/>
    <w:rsid w:val="00A87527"/>
    <w:rsid w:val="00A87781"/>
    <w:rsid w:val="00A91335"/>
    <w:rsid w:val="00A9353F"/>
    <w:rsid w:val="00A9685A"/>
    <w:rsid w:val="00AA0126"/>
    <w:rsid w:val="00AA4442"/>
    <w:rsid w:val="00AA5C5B"/>
    <w:rsid w:val="00AA70EE"/>
    <w:rsid w:val="00AA7AB6"/>
    <w:rsid w:val="00AB1392"/>
    <w:rsid w:val="00AB1E18"/>
    <w:rsid w:val="00AB21F7"/>
    <w:rsid w:val="00AB315E"/>
    <w:rsid w:val="00AC0C63"/>
    <w:rsid w:val="00AC5E18"/>
    <w:rsid w:val="00AD218B"/>
    <w:rsid w:val="00AD3460"/>
    <w:rsid w:val="00AD497E"/>
    <w:rsid w:val="00AF3CC2"/>
    <w:rsid w:val="00AF3CF0"/>
    <w:rsid w:val="00B01B34"/>
    <w:rsid w:val="00B0260F"/>
    <w:rsid w:val="00B02BCE"/>
    <w:rsid w:val="00B06E35"/>
    <w:rsid w:val="00B119A9"/>
    <w:rsid w:val="00B13662"/>
    <w:rsid w:val="00B2461D"/>
    <w:rsid w:val="00B26220"/>
    <w:rsid w:val="00B26F51"/>
    <w:rsid w:val="00B27252"/>
    <w:rsid w:val="00B3004E"/>
    <w:rsid w:val="00B34C7C"/>
    <w:rsid w:val="00B35484"/>
    <w:rsid w:val="00B4066F"/>
    <w:rsid w:val="00B4114C"/>
    <w:rsid w:val="00B43EEF"/>
    <w:rsid w:val="00B4596D"/>
    <w:rsid w:val="00B50E53"/>
    <w:rsid w:val="00B51BCA"/>
    <w:rsid w:val="00B64C45"/>
    <w:rsid w:val="00B67719"/>
    <w:rsid w:val="00B71CBD"/>
    <w:rsid w:val="00B758D5"/>
    <w:rsid w:val="00B766AE"/>
    <w:rsid w:val="00B77973"/>
    <w:rsid w:val="00B8564E"/>
    <w:rsid w:val="00B87D20"/>
    <w:rsid w:val="00B912E7"/>
    <w:rsid w:val="00B935F2"/>
    <w:rsid w:val="00B9610F"/>
    <w:rsid w:val="00BA25BE"/>
    <w:rsid w:val="00BA2DB0"/>
    <w:rsid w:val="00BB300F"/>
    <w:rsid w:val="00BB483C"/>
    <w:rsid w:val="00BC0A53"/>
    <w:rsid w:val="00BC4FCF"/>
    <w:rsid w:val="00BC576C"/>
    <w:rsid w:val="00BC5CDF"/>
    <w:rsid w:val="00BD2DB9"/>
    <w:rsid w:val="00BD6AC5"/>
    <w:rsid w:val="00BD732A"/>
    <w:rsid w:val="00BD7A56"/>
    <w:rsid w:val="00BE66F7"/>
    <w:rsid w:val="00BF0945"/>
    <w:rsid w:val="00BF2E8E"/>
    <w:rsid w:val="00BF6488"/>
    <w:rsid w:val="00C002C7"/>
    <w:rsid w:val="00C035F2"/>
    <w:rsid w:val="00C04585"/>
    <w:rsid w:val="00C11454"/>
    <w:rsid w:val="00C1218C"/>
    <w:rsid w:val="00C12489"/>
    <w:rsid w:val="00C14E6E"/>
    <w:rsid w:val="00C34930"/>
    <w:rsid w:val="00C35C49"/>
    <w:rsid w:val="00C42385"/>
    <w:rsid w:val="00C4490D"/>
    <w:rsid w:val="00C45BD2"/>
    <w:rsid w:val="00C46C6B"/>
    <w:rsid w:val="00C50978"/>
    <w:rsid w:val="00C577D9"/>
    <w:rsid w:val="00C60070"/>
    <w:rsid w:val="00C65112"/>
    <w:rsid w:val="00C7743C"/>
    <w:rsid w:val="00C81AE7"/>
    <w:rsid w:val="00C8421E"/>
    <w:rsid w:val="00C87189"/>
    <w:rsid w:val="00C9084F"/>
    <w:rsid w:val="00C917DB"/>
    <w:rsid w:val="00C93F48"/>
    <w:rsid w:val="00C957CC"/>
    <w:rsid w:val="00CA1CEC"/>
    <w:rsid w:val="00CB3579"/>
    <w:rsid w:val="00CB3623"/>
    <w:rsid w:val="00CB7147"/>
    <w:rsid w:val="00CC10B8"/>
    <w:rsid w:val="00CC34DD"/>
    <w:rsid w:val="00CC45C5"/>
    <w:rsid w:val="00CD4E92"/>
    <w:rsid w:val="00CE16D8"/>
    <w:rsid w:val="00CE3424"/>
    <w:rsid w:val="00CE6139"/>
    <w:rsid w:val="00CE7D94"/>
    <w:rsid w:val="00CF107E"/>
    <w:rsid w:val="00CF1483"/>
    <w:rsid w:val="00CF1CBF"/>
    <w:rsid w:val="00CF2E15"/>
    <w:rsid w:val="00CF6CA6"/>
    <w:rsid w:val="00CF7009"/>
    <w:rsid w:val="00D010CD"/>
    <w:rsid w:val="00D035C3"/>
    <w:rsid w:val="00D03865"/>
    <w:rsid w:val="00D054F5"/>
    <w:rsid w:val="00D1359A"/>
    <w:rsid w:val="00D14A64"/>
    <w:rsid w:val="00D1633D"/>
    <w:rsid w:val="00D20349"/>
    <w:rsid w:val="00D22EF1"/>
    <w:rsid w:val="00D262F4"/>
    <w:rsid w:val="00D27971"/>
    <w:rsid w:val="00D27C8B"/>
    <w:rsid w:val="00D30985"/>
    <w:rsid w:val="00D321AD"/>
    <w:rsid w:val="00D35D3E"/>
    <w:rsid w:val="00D374D0"/>
    <w:rsid w:val="00D40699"/>
    <w:rsid w:val="00D434D6"/>
    <w:rsid w:val="00D562CE"/>
    <w:rsid w:val="00D562FF"/>
    <w:rsid w:val="00D64CAB"/>
    <w:rsid w:val="00D65667"/>
    <w:rsid w:val="00D659D8"/>
    <w:rsid w:val="00D67D0D"/>
    <w:rsid w:val="00D7333A"/>
    <w:rsid w:val="00D736BB"/>
    <w:rsid w:val="00D751CA"/>
    <w:rsid w:val="00D84CC8"/>
    <w:rsid w:val="00D865B5"/>
    <w:rsid w:val="00D9128C"/>
    <w:rsid w:val="00D9241C"/>
    <w:rsid w:val="00DA009D"/>
    <w:rsid w:val="00DA32B6"/>
    <w:rsid w:val="00DA5D64"/>
    <w:rsid w:val="00DC3D12"/>
    <w:rsid w:val="00DC47D4"/>
    <w:rsid w:val="00DD2189"/>
    <w:rsid w:val="00DD5B61"/>
    <w:rsid w:val="00DD7DEB"/>
    <w:rsid w:val="00DE0149"/>
    <w:rsid w:val="00DE226E"/>
    <w:rsid w:val="00DE2A58"/>
    <w:rsid w:val="00DE3508"/>
    <w:rsid w:val="00DE6E6F"/>
    <w:rsid w:val="00DF4657"/>
    <w:rsid w:val="00DF6A23"/>
    <w:rsid w:val="00DF6A58"/>
    <w:rsid w:val="00E008EB"/>
    <w:rsid w:val="00E1019A"/>
    <w:rsid w:val="00E11ED6"/>
    <w:rsid w:val="00E1227A"/>
    <w:rsid w:val="00E147C2"/>
    <w:rsid w:val="00E16F3B"/>
    <w:rsid w:val="00E176CD"/>
    <w:rsid w:val="00E17D2C"/>
    <w:rsid w:val="00E206BD"/>
    <w:rsid w:val="00E21B9A"/>
    <w:rsid w:val="00E30F33"/>
    <w:rsid w:val="00E33FA5"/>
    <w:rsid w:val="00E34676"/>
    <w:rsid w:val="00E34E57"/>
    <w:rsid w:val="00E35D76"/>
    <w:rsid w:val="00E40CCB"/>
    <w:rsid w:val="00E41910"/>
    <w:rsid w:val="00E4699F"/>
    <w:rsid w:val="00E500E3"/>
    <w:rsid w:val="00E50832"/>
    <w:rsid w:val="00E5769D"/>
    <w:rsid w:val="00E61B1A"/>
    <w:rsid w:val="00E6226E"/>
    <w:rsid w:val="00E64645"/>
    <w:rsid w:val="00E64CEE"/>
    <w:rsid w:val="00E8241E"/>
    <w:rsid w:val="00E8467B"/>
    <w:rsid w:val="00E95492"/>
    <w:rsid w:val="00E958F3"/>
    <w:rsid w:val="00E96EA0"/>
    <w:rsid w:val="00EA0EEF"/>
    <w:rsid w:val="00EA1F37"/>
    <w:rsid w:val="00EA5873"/>
    <w:rsid w:val="00EA7E20"/>
    <w:rsid w:val="00EB3934"/>
    <w:rsid w:val="00EB5847"/>
    <w:rsid w:val="00EB60B1"/>
    <w:rsid w:val="00EB7E3E"/>
    <w:rsid w:val="00EC06D0"/>
    <w:rsid w:val="00EC39E9"/>
    <w:rsid w:val="00EC4419"/>
    <w:rsid w:val="00EC49D6"/>
    <w:rsid w:val="00EC4DF6"/>
    <w:rsid w:val="00EC607B"/>
    <w:rsid w:val="00EC79FD"/>
    <w:rsid w:val="00ED09BF"/>
    <w:rsid w:val="00ED2098"/>
    <w:rsid w:val="00ED36C1"/>
    <w:rsid w:val="00ED76EC"/>
    <w:rsid w:val="00EE25F4"/>
    <w:rsid w:val="00EE308E"/>
    <w:rsid w:val="00EE5E48"/>
    <w:rsid w:val="00EF439F"/>
    <w:rsid w:val="00EF6814"/>
    <w:rsid w:val="00F11946"/>
    <w:rsid w:val="00F12524"/>
    <w:rsid w:val="00F125FF"/>
    <w:rsid w:val="00F16320"/>
    <w:rsid w:val="00F231E3"/>
    <w:rsid w:val="00F24700"/>
    <w:rsid w:val="00F26D0C"/>
    <w:rsid w:val="00F26F5C"/>
    <w:rsid w:val="00F31A11"/>
    <w:rsid w:val="00F3372A"/>
    <w:rsid w:val="00F34B07"/>
    <w:rsid w:val="00F353D3"/>
    <w:rsid w:val="00F4129A"/>
    <w:rsid w:val="00F419BD"/>
    <w:rsid w:val="00F4202B"/>
    <w:rsid w:val="00F6144D"/>
    <w:rsid w:val="00F6447F"/>
    <w:rsid w:val="00F6522C"/>
    <w:rsid w:val="00F65FAE"/>
    <w:rsid w:val="00F70540"/>
    <w:rsid w:val="00F714D6"/>
    <w:rsid w:val="00F740C1"/>
    <w:rsid w:val="00F83518"/>
    <w:rsid w:val="00F84D41"/>
    <w:rsid w:val="00F927FD"/>
    <w:rsid w:val="00F959DC"/>
    <w:rsid w:val="00F96F91"/>
    <w:rsid w:val="00F977B4"/>
    <w:rsid w:val="00FA130D"/>
    <w:rsid w:val="00FA3394"/>
    <w:rsid w:val="00FA4F49"/>
    <w:rsid w:val="00FA69A0"/>
    <w:rsid w:val="00FC11D1"/>
    <w:rsid w:val="00FC4D68"/>
    <w:rsid w:val="00FC5DD5"/>
    <w:rsid w:val="00FC61B2"/>
    <w:rsid w:val="00FE18FA"/>
    <w:rsid w:val="00FE3D62"/>
    <w:rsid w:val="00FE4E9D"/>
    <w:rsid w:val="00FF0A74"/>
    <w:rsid w:val="00FF5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Cite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487"/>
    <w:rPr>
      <w:sz w:val="24"/>
      <w:szCs w:val="24"/>
    </w:rPr>
  </w:style>
  <w:style w:type="paragraph" w:styleId="1">
    <w:name w:val="heading 1"/>
    <w:basedOn w:val="a"/>
    <w:next w:val="2"/>
    <w:link w:val="10"/>
    <w:uiPriority w:val="99"/>
    <w:qFormat/>
    <w:rsid w:val="00581487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58148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581487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link w:val="40"/>
    <w:uiPriority w:val="9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C4D68"/>
    <w:pPr>
      <w:spacing w:before="240" w:after="60"/>
      <w:outlineLvl w:val="4"/>
    </w:pPr>
    <w:rPr>
      <w:rFonts w:ascii="MinioMM_367 RG 585 NO 11 OP" w:hAnsi="MinioMM_367 RG 585 NO 11 OP"/>
      <w:sz w:val="20"/>
      <w:szCs w:val="20"/>
      <w:lang w:val="en-GB"/>
    </w:rPr>
  </w:style>
  <w:style w:type="paragraph" w:styleId="6">
    <w:name w:val="heading 6"/>
    <w:basedOn w:val="a"/>
    <w:next w:val="a"/>
    <w:link w:val="60"/>
    <w:qFormat/>
    <w:rsid w:val="00FC4D68"/>
    <w:pPr>
      <w:spacing w:before="240" w:after="60"/>
      <w:outlineLvl w:val="5"/>
    </w:pPr>
    <w:rPr>
      <w:rFonts w:ascii="MinioMM_367 RG 585 NO 11 OP" w:hAnsi="MinioMM_367 RG 585 NO 11 OP"/>
      <w:i/>
      <w:sz w:val="20"/>
      <w:szCs w:val="20"/>
      <w:lang w:val="en-GB"/>
    </w:rPr>
  </w:style>
  <w:style w:type="paragraph" w:styleId="7">
    <w:name w:val="heading 7"/>
    <w:basedOn w:val="a"/>
    <w:next w:val="a"/>
    <w:link w:val="70"/>
    <w:qFormat/>
    <w:rsid w:val="00FC4D68"/>
    <w:pPr>
      <w:keepNext/>
      <w:jc w:val="right"/>
      <w:outlineLvl w:val="6"/>
    </w:pPr>
    <w:rPr>
      <w:i/>
      <w:color w:val="000000"/>
      <w:sz w:val="20"/>
      <w:szCs w:val="20"/>
    </w:rPr>
  </w:style>
  <w:style w:type="paragraph" w:styleId="8">
    <w:name w:val="heading 8"/>
    <w:basedOn w:val="a"/>
    <w:next w:val="a"/>
    <w:link w:val="80"/>
    <w:qFormat/>
    <w:rsid w:val="00E21B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581487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581487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581487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1">
    <w:name w:val="заголовок 3"/>
    <w:basedOn w:val="a"/>
    <w:autoRedefine/>
    <w:rsid w:val="00581487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1">
    <w:name w:val="заголовок2"/>
    <w:basedOn w:val="a"/>
    <w:next w:val="a"/>
    <w:autoRedefine/>
    <w:rsid w:val="00581487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581487"/>
    <w:rPr>
      <w:rFonts w:ascii="SchoolBook" w:hAnsi="SchoolBook"/>
      <w:sz w:val="28"/>
    </w:rPr>
  </w:style>
  <w:style w:type="paragraph" w:styleId="a4">
    <w:name w:val="Balloon Text"/>
    <w:basedOn w:val="a"/>
    <w:link w:val="a5"/>
    <w:uiPriority w:val="99"/>
    <w:semiHidden/>
    <w:rsid w:val="00CC10B8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"/>
    <w:autoRedefine/>
    <w:rsid w:val="00581487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6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18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uiPriority w:val="99"/>
    <w:rsid w:val="00821E37"/>
    <w:pPr>
      <w:spacing w:after="120"/>
      <w:jc w:val="both"/>
    </w:pPr>
    <w:rPr>
      <w:szCs w:val="20"/>
    </w:rPr>
  </w:style>
  <w:style w:type="character" w:customStyle="1" w:styleId="a8">
    <w:name w:val="Основной текст Знак"/>
    <w:link w:val="a7"/>
    <w:uiPriority w:val="99"/>
    <w:rsid w:val="00821E37"/>
    <w:rPr>
      <w:sz w:val="24"/>
    </w:rPr>
  </w:style>
  <w:style w:type="paragraph" w:customStyle="1" w:styleId="a9">
    <w:name w:val="Знак"/>
    <w:basedOn w:val="a"/>
    <w:rsid w:val="004D1A6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32">
    <w:name w:val="Body Text 3"/>
    <w:basedOn w:val="a"/>
    <w:link w:val="33"/>
    <w:rsid w:val="00DA32B6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3">
    <w:name w:val="Основной текст 3 Знак"/>
    <w:link w:val="32"/>
    <w:rsid w:val="00DA32B6"/>
    <w:rPr>
      <w:sz w:val="16"/>
      <w:szCs w:val="16"/>
      <w:lang w:eastAsia="ar-SA"/>
    </w:rPr>
  </w:style>
  <w:style w:type="paragraph" w:customStyle="1" w:styleId="110">
    <w:name w:val="Знак1 Знак Знак Знак1"/>
    <w:basedOn w:val="a"/>
    <w:rsid w:val="00DA32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3B4F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 Знак Знак Знак Знак Знак Знак Знак"/>
    <w:basedOn w:val="a"/>
    <w:rsid w:val="00B411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6446CE"/>
    <w:pPr>
      <w:tabs>
        <w:tab w:val="center" w:pos="4677"/>
        <w:tab w:val="right" w:pos="9355"/>
      </w:tabs>
    </w:pPr>
  </w:style>
  <w:style w:type="character" w:styleId="ad">
    <w:name w:val="page number"/>
    <w:aliases w:val="Page ICF Number"/>
    <w:basedOn w:val="a0"/>
    <w:rsid w:val="006446CE"/>
  </w:style>
  <w:style w:type="paragraph" w:customStyle="1" w:styleId="ConsPlusNonformat">
    <w:name w:val="ConsPlusNonformat"/>
    <w:link w:val="ConsPlusNonformat0"/>
    <w:uiPriority w:val="99"/>
    <w:rsid w:val="00FE3D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95589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5589E"/>
    <w:rPr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3819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6"/>
    <w:uiPriority w:val="59"/>
    <w:rsid w:val="00A322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6"/>
    <w:uiPriority w:val="59"/>
    <w:rsid w:val="00A322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FC4D68"/>
    <w:rPr>
      <w:rFonts w:ascii="MinioMM_367 RG 585 NO 11 OP" w:hAnsi="MinioMM_367 RG 585 NO 11 OP"/>
      <w:lang w:val="en-GB"/>
    </w:rPr>
  </w:style>
  <w:style w:type="character" w:customStyle="1" w:styleId="60">
    <w:name w:val="Заголовок 6 Знак"/>
    <w:link w:val="6"/>
    <w:rsid w:val="00FC4D68"/>
    <w:rPr>
      <w:rFonts w:ascii="MinioMM_367 RG 585 NO 11 OP" w:hAnsi="MinioMM_367 RG 585 NO 11 OP"/>
      <w:i/>
      <w:lang w:val="en-GB"/>
    </w:rPr>
  </w:style>
  <w:style w:type="character" w:customStyle="1" w:styleId="70">
    <w:name w:val="Заголовок 7 Знак"/>
    <w:link w:val="7"/>
    <w:rsid w:val="00FC4D68"/>
    <w:rPr>
      <w:i/>
      <w:color w:val="000000"/>
    </w:rPr>
  </w:style>
  <w:style w:type="numbering" w:customStyle="1" w:styleId="13">
    <w:name w:val="Нет списка1"/>
    <w:next w:val="a2"/>
    <w:uiPriority w:val="99"/>
    <w:semiHidden/>
    <w:rsid w:val="00FC4D68"/>
  </w:style>
  <w:style w:type="character" w:customStyle="1" w:styleId="10">
    <w:name w:val="Заголовок 1 Знак"/>
    <w:link w:val="1"/>
    <w:uiPriority w:val="99"/>
    <w:rsid w:val="00FC4D68"/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character" w:customStyle="1" w:styleId="20">
    <w:name w:val="Заголовок 2 Знак"/>
    <w:link w:val="2"/>
    <w:uiPriority w:val="9"/>
    <w:rsid w:val="00FC4D6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C4D68"/>
    <w:rPr>
      <w:rFonts w:ascii="Arial" w:hAnsi="Arial"/>
      <w:i/>
      <w:iCs/>
      <w:color w:val="000000"/>
      <w:kern w:val="24"/>
      <w:u w:val="single"/>
    </w:rPr>
  </w:style>
  <w:style w:type="character" w:customStyle="1" w:styleId="40">
    <w:name w:val="Заголовок 4 Знак"/>
    <w:link w:val="4"/>
    <w:uiPriority w:val="9"/>
    <w:rsid w:val="00FC4D68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FC4D68"/>
    <w:rPr>
      <w:i/>
      <w:iCs/>
      <w:sz w:val="24"/>
      <w:szCs w:val="24"/>
    </w:rPr>
  </w:style>
  <w:style w:type="paragraph" w:styleId="af0">
    <w:name w:val="Body Text Indent"/>
    <w:basedOn w:val="a"/>
    <w:link w:val="af1"/>
    <w:uiPriority w:val="99"/>
    <w:rsid w:val="00FC4D68"/>
    <w:pPr>
      <w:spacing w:line="480" w:lineRule="auto"/>
      <w:ind w:firstLine="708"/>
      <w:jc w:val="both"/>
    </w:pPr>
    <w:rPr>
      <w:rFonts w:ascii="Arial" w:hAnsi="Arial"/>
      <w:bCs/>
    </w:rPr>
  </w:style>
  <w:style w:type="character" w:customStyle="1" w:styleId="af1">
    <w:name w:val="Основной текст с отступом Знак"/>
    <w:link w:val="af0"/>
    <w:uiPriority w:val="99"/>
    <w:rsid w:val="00FC4D68"/>
    <w:rPr>
      <w:rFonts w:ascii="Arial" w:hAnsi="Arial"/>
      <w:bCs/>
      <w:sz w:val="24"/>
      <w:szCs w:val="24"/>
    </w:rPr>
  </w:style>
  <w:style w:type="character" w:styleId="af2">
    <w:name w:val="Hyperlink"/>
    <w:uiPriority w:val="99"/>
    <w:rsid w:val="00FC4D68"/>
    <w:rPr>
      <w:color w:val="0000FF"/>
      <w:u w:val="single"/>
    </w:rPr>
  </w:style>
  <w:style w:type="paragraph" w:customStyle="1" w:styleId="af3">
    <w:name w:val="Знак Знак Знак"/>
    <w:basedOn w:val="a"/>
    <w:rsid w:val="00FC4D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nformat0">
    <w:name w:val="ConsPlusNonformat Знак"/>
    <w:link w:val="ConsPlusNonformat"/>
    <w:uiPriority w:val="99"/>
    <w:rsid w:val="00FC4D68"/>
    <w:rPr>
      <w:rFonts w:ascii="Courier New" w:hAnsi="Courier New" w:cs="Courier New"/>
      <w:lang w:val="ru-RU" w:eastAsia="ru-RU" w:bidi="ar-SA"/>
    </w:rPr>
  </w:style>
  <w:style w:type="paragraph" w:styleId="af4">
    <w:name w:val="Title"/>
    <w:basedOn w:val="a"/>
    <w:link w:val="af5"/>
    <w:qFormat/>
    <w:rsid w:val="00FC4D68"/>
    <w:pPr>
      <w:suppressLineNumbers/>
      <w:suppressAutoHyphens/>
      <w:spacing w:before="120" w:after="120"/>
    </w:pPr>
    <w:rPr>
      <w:rFonts w:ascii="Arial" w:hAnsi="Arial"/>
      <w:i/>
      <w:iCs/>
      <w:sz w:val="20"/>
      <w:szCs w:val="20"/>
      <w:lang w:eastAsia="ar-SA"/>
    </w:rPr>
  </w:style>
  <w:style w:type="character" w:customStyle="1" w:styleId="af5">
    <w:name w:val="Название Знак"/>
    <w:link w:val="af4"/>
    <w:rsid w:val="00FC4D68"/>
    <w:rPr>
      <w:rFonts w:ascii="Arial" w:hAnsi="Arial" w:cs="Arial"/>
      <w:i/>
      <w:iCs/>
      <w:lang w:eastAsia="ar-SA"/>
    </w:rPr>
  </w:style>
  <w:style w:type="paragraph" w:customStyle="1" w:styleId="af6">
    <w:name w:val="Знак Знак Знак Знак Знак Знак"/>
    <w:basedOn w:val="a"/>
    <w:rsid w:val="00FC4D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Текст выноски Знак"/>
    <w:link w:val="a4"/>
    <w:uiPriority w:val="99"/>
    <w:semiHidden/>
    <w:rsid w:val="00FC4D68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uiPriority w:val="99"/>
    <w:rsid w:val="00FC4D68"/>
    <w:rPr>
      <w:sz w:val="24"/>
      <w:szCs w:val="24"/>
    </w:rPr>
  </w:style>
  <w:style w:type="paragraph" w:styleId="af7">
    <w:name w:val="List Paragraph"/>
    <w:basedOn w:val="a"/>
    <w:qFormat/>
    <w:rsid w:val="00FC4D68"/>
    <w:pPr>
      <w:ind w:left="720"/>
      <w:contextualSpacing/>
    </w:pPr>
  </w:style>
  <w:style w:type="character" w:customStyle="1" w:styleId="34">
    <w:name w:val="Основной текст (3)_"/>
    <w:link w:val="35"/>
    <w:uiPriority w:val="99"/>
    <w:rsid w:val="00FC4D68"/>
    <w:rPr>
      <w:rFonts w:ascii="Arial Unicode MS" w:eastAsia="Arial Unicode MS" w:cs="Arial Unicode MS"/>
      <w:noProof/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FC4D68"/>
    <w:pPr>
      <w:shd w:val="clear" w:color="auto" w:fill="FFFFFF"/>
      <w:spacing w:line="240" w:lineRule="atLeast"/>
    </w:pPr>
    <w:rPr>
      <w:rFonts w:ascii="Arial Unicode MS" w:eastAsia="Arial Unicode MS"/>
      <w:noProof/>
      <w:sz w:val="23"/>
      <w:szCs w:val="23"/>
    </w:rPr>
  </w:style>
  <w:style w:type="paragraph" w:customStyle="1" w:styleId="Standard">
    <w:name w:val="Standard"/>
    <w:rsid w:val="00FC4D68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FC4D6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HTML">
    <w:name w:val="HTML Cite"/>
    <w:uiPriority w:val="99"/>
    <w:unhideWhenUsed/>
    <w:rsid w:val="00FC4D68"/>
    <w:rPr>
      <w:i/>
      <w:iCs/>
    </w:rPr>
  </w:style>
  <w:style w:type="paragraph" w:styleId="af8">
    <w:name w:val="No Spacing"/>
    <w:link w:val="af9"/>
    <w:uiPriority w:val="1"/>
    <w:qFormat/>
    <w:rsid w:val="00FC4D68"/>
    <w:rPr>
      <w:sz w:val="24"/>
      <w:szCs w:val="24"/>
    </w:rPr>
  </w:style>
  <w:style w:type="character" w:customStyle="1" w:styleId="af9">
    <w:name w:val="Без интервала Знак"/>
    <w:link w:val="af8"/>
    <w:rsid w:val="00FC4D68"/>
    <w:rPr>
      <w:sz w:val="24"/>
      <w:szCs w:val="24"/>
      <w:lang w:bidi="ar-SA"/>
    </w:rPr>
  </w:style>
  <w:style w:type="paragraph" w:styleId="afa">
    <w:name w:val="caption"/>
    <w:basedOn w:val="a"/>
    <w:next w:val="a"/>
    <w:uiPriority w:val="35"/>
    <w:qFormat/>
    <w:rsid w:val="00FC4D68"/>
    <w:pPr>
      <w:spacing w:after="200"/>
      <w:jc w:val="center"/>
    </w:pPr>
    <w:rPr>
      <w:rFonts w:eastAsia="Calibri"/>
      <w:b/>
      <w:bCs/>
      <w:color w:val="4F81BD"/>
      <w:sz w:val="18"/>
      <w:szCs w:val="18"/>
      <w:lang w:eastAsia="en-US"/>
    </w:rPr>
  </w:style>
  <w:style w:type="paragraph" w:customStyle="1" w:styleId="spc2">
    <w:name w:val="spc 2"/>
    <w:basedOn w:val="a"/>
    <w:rsid w:val="00FC4D68"/>
    <w:pPr>
      <w:tabs>
        <w:tab w:val="decimal" w:pos="567"/>
      </w:tabs>
      <w:spacing w:before="240" w:line="320" w:lineRule="atLeast"/>
    </w:pPr>
    <w:rPr>
      <w:szCs w:val="20"/>
      <w:lang w:val="en-GB"/>
    </w:rPr>
  </w:style>
  <w:style w:type="paragraph" w:customStyle="1" w:styleId="BodyTextStandICF">
    <w:name w:val="Body Text Stand. ICF"/>
    <w:basedOn w:val="a"/>
    <w:rsid w:val="00FC4D68"/>
    <w:pPr>
      <w:spacing w:before="120"/>
    </w:pPr>
    <w:rPr>
      <w:sz w:val="20"/>
      <w:szCs w:val="20"/>
      <w:lang w:val="en-GB"/>
    </w:rPr>
  </w:style>
  <w:style w:type="paragraph" w:customStyle="1" w:styleId="ListnumberedICF">
    <w:name w:val="List numbered ICF"/>
    <w:basedOn w:val="spc2"/>
    <w:rsid w:val="00FC4D68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FC4D68"/>
    <w:pPr>
      <w:keepNext/>
      <w:keepLines/>
      <w:spacing w:before="120" w:after="240"/>
      <w:ind w:left="1134" w:hanging="1134"/>
    </w:pPr>
    <w:rPr>
      <w:b/>
      <w:noProof/>
      <w:kern w:val="28"/>
      <w:sz w:val="40"/>
      <w:szCs w:val="20"/>
    </w:rPr>
  </w:style>
  <w:style w:type="paragraph" w:customStyle="1" w:styleId="ChapterOnelevelListICF">
    <w:name w:val="ChapterOnelevelList ICF"/>
    <w:basedOn w:val="a"/>
    <w:rsid w:val="00FC4D68"/>
    <w:pPr>
      <w:keepNext/>
      <w:keepLines/>
      <w:tabs>
        <w:tab w:val="left" w:pos="1559"/>
      </w:tabs>
      <w:spacing w:after="120"/>
      <w:ind w:left="1559" w:hanging="1559"/>
    </w:pPr>
    <w:rPr>
      <w:rFonts w:ascii="MinioMM_367 RG 585 NO 11 OP" w:hAnsi="MinioMM_367 RG 585 NO 11 OP"/>
      <w:noProof/>
      <w:szCs w:val="20"/>
    </w:rPr>
  </w:style>
  <w:style w:type="paragraph" w:customStyle="1" w:styleId="DimensionICF">
    <w:name w:val="Dimension ICF"/>
    <w:basedOn w:val="a"/>
    <w:rsid w:val="00FC4D68"/>
    <w:pPr>
      <w:keepNext/>
      <w:keepLines/>
      <w:pageBreakBefore/>
      <w:spacing w:after="120"/>
    </w:pPr>
    <w:rPr>
      <w:rFonts w:ascii="MinioMM_485 SB 585 NO 11 OP" w:hAnsi="MinioMM_485 SB 585 NO 11 OP"/>
      <w:sz w:val="40"/>
      <w:szCs w:val="20"/>
      <w:lang w:val="en-GB"/>
    </w:rPr>
  </w:style>
  <w:style w:type="paragraph" w:customStyle="1" w:styleId="chapter">
    <w:name w:val="chapter"/>
    <w:basedOn w:val="a"/>
    <w:rsid w:val="00FC4D68"/>
    <w:pPr>
      <w:keepNext/>
      <w:keepLines/>
      <w:spacing w:before="180"/>
    </w:pPr>
    <w:rPr>
      <w:b/>
      <w:i/>
      <w:sz w:val="28"/>
      <w:szCs w:val="20"/>
      <w:lang w:val="en-GB"/>
    </w:rPr>
  </w:style>
  <w:style w:type="paragraph" w:customStyle="1" w:styleId="second">
    <w:name w:val="second"/>
    <w:basedOn w:val="a"/>
    <w:rsid w:val="00FC4D68"/>
    <w:pPr>
      <w:keepNext/>
      <w:keepLines/>
      <w:ind w:left="504" w:hanging="504"/>
    </w:pPr>
    <w:rPr>
      <w:rFonts w:ascii="MinioMM_367 RG 585 NO 11 OP" w:hAnsi="MinioMM_367 RG 585 NO 11 OP"/>
      <w:sz w:val="20"/>
      <w:szCs w:val="20"/>
      <w:lang w:val="en-GB"/>
    </w:rPr>
  </w:style>
  <w:style w:type="paragraph" w:customStyle="1" w:styleId="Definition1stparaICF">
    <w:name w:val="Definition 1st para ICF"/>
    <w:basedOn w:val="a"/>
    <w:rsid w:val="00FC4D68"/>
    <w:pPr>
      <w:spacing w:before="240"/>
      <w:ind w:left="1440" w:hanging="1440"/>
    </w:pPr>
    <w:rPr>
      <w:i/>
      <w:sz w:val="20"/>
      <w:szCs w:val="20"/>
      <w:lang w:val="en-GB"/>
    </w:rPr>
  </w:style>
  <w:style w:type="paragraph" w:customStyle="1" w:styleId="DH1ICF">
    <w:name w:val="DH1 ICF"/>
    <w:basedOn w:val="1"/>
    <w:rsid w:val="00FC4D68"/>
    <w:pPr>
      <w:keepLines w:val="0"/>
      <w:suppressAutoHyphens w:val="0"/>
      <w:overflowPunct/>
      <w:autoSpaceDE/>
      <w:autoSpaceDN/>
      <w:adjustRightInd/>
      <w:spacing w:before="0" w:after="480"/>
      <w:jc w:val="center"/>
      <w:textAlignment w:val="auto"/>
    </w:pPr>
    <w:rPr>
      <w:rFonts w:ascii="Times New Roman" w:hAnsi="Times New Roman"/>
      <w:bCs w:val="0"/>
      <w:i w:val="0"/>
      <w:iCs w:val="0"/>
      <w:color w:val="auto"/>
      <w:spacing w:val="0"/>
      <w:sz w:val="52"/>
      <w:szCs w:val="20"/>
      <w:lang w:val="en-GB"/>
    </w:rPr>
  </w:style>
  <w:style w:type="paragraph" w:customStyle="1" w:styleId="Heading3ICF">
    <w:name w:val="Heading 3 ICF"/>
    <w:basedOn w:val="2"/>
    <w:rsid w:val="00FC4D68"/>
    <w:pPr>
      <w:spacing w:after="0"/>
    </w:pPr>
    <w:rPr>
      <w:rFonts w:ascii="Times New Roman" w:hAnsi="Times New Roman"/>
      <w:bCs w:val="0"/>
      <w:iCs w:val="0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FC4D68"/>
    <w:pPr>
      <w:tabs>
        <w:tab w:val="left" w:pos="5528"/>
      </w:tabs>
      <w:ind w:left="675" w:hanging="448"/>
    </w:pPr>
    <w:rPr>
      <w:color w:val="000000"/>
      <w:sz w:val="18"/>
      <w:szCs w:val="20"/>
      <w:lang w:val="en-GB"/>
    </w:rPr>
  </w:style>
  <w:style w:type="paragraph" w:customStyle="1" w:styleId="spc1">
    <w:name w:val="spc 1"/>
    <w:basedOn w:val="a"/>
    <w:rsid w:val="00FC4D68"/>
    <w:pPr>
      <w:tabs>
        <w:tab w:val="decimal" w:pos="567"/>
      </w:tabs>
      <w:spacing w:before="240" w:line="320" w:lineRule="atLeast"/>
      <w:ind w:left="1134"/>
    </w:pPr>
    <w:rPr>
      <w:szCs w:val="20"/>
      <w:lang w:val="en-GB"/>
    </w:rPr>
  </w:style>
  <w:style w:type="paragraph" w:customStyle="1" w:styleId="CoverpageHeading1TitleICF">
    <w:name w:val="Coverpage Heading 1 Title ICF"/>
    <w:basedOn w:val="a"/>
    <w:rsid w:val="00FC4D68"/>
    <w:rPr>
      <w:sz w:val="60"/>
      <w:szCs w:val="20"/>
      <w:lang w:val="en-GB"/>
    </w:rPr>
  </w:style>
  <w:style w:type="paragraph" w:styleId="afb">
    <w:name w:val="Subtitle"/>
    <w:basedOn w:val="a"/>
    <w:link w:val="afc"/>
    <w:qFormat/>
    <w:rsid w:val="00FC4D68"/>
    <w:pPr>
      <w:jc w:val="center"/>
    </w:pPr>
    <w:rPr>
      <w:sz w:val="96"/>
      <w:szCs w:val="20"/>
      <w:lang w:val="en-GB"/>
    </w:rPr>
  </w:style>
  <w:style w:type="character" w:customStyle="1" w:styleId="afc">
    <w:name w:val="Подзаголовок Знак"/>
    <w:link w:val="afb"/>
    <w:rsid w:val="00FC4D68"/>
    <w:rPr>
      <w:sz w:val="96"/>
      <w:lang w:val="en-GB"/>
    </w:rPr>
  </w:style>
  <w:style w:type="paragraph" w:customStyle="1" w:styleId="table3up">
    <w:name w:val="table 3up"/>
    <w:basedOn w:val="spc2"/>
    <w:autoRedefine/>
    <w:rsid w:val="00FC4D68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FC4D68"/>
    <w:pPr>
      <w:ind w:left="794" w:firstLine="851"/>
    </w:pPr>
    <w:rPr>
      <w:szCs w:val="20"/>
      <w:lang w:val="en-GB"/>
    </w:rPr>
  </w:style>
  <w:style w:type="paragraph" w:customStyle="1" w:styleId="Heading1ICF">
    <w:name w:val="Heading 1 ICF"/>
    <w:basedOn w:val="4"/>
    <w:rsid w:val="00FC4D68"/>
    <w:pPr>
      <w:tabs>
        <w:tab w:val="left" w:pos="567"/>
      </w:tabs>
    </w:pPr>
    <w:rPr>
      <w:bCs w:val="0"/>
      <w:sz w:val="36"/>
      <w:szCs w:val="20"/>
      <w:lang w:val="en-GB"/>
    </w:rPr>
  </w:style>
  <w:style w:type="paragraph" w:customStyle="1" w:styleId="Index1ICF">
    <w:name w:val="Index1ICF"/>
    <w:basedOn w:val="a"/>
    <w:rsid w:val="00FC4D68"/>
    <w:pPr>
      <w:spacing w:after="120"/>
    </w:pPr>
    <w:rPr>
      <w:sz w:val="20"/>
      <w:szCs w:val="20"/>
      <w:lang w:val="en-GB"/>
    </w:rPr>
  </w:style>
  <w:style w:type="paragraph" w:customStyle="1" w:styleId="IndexPageNoICF">
    <w:name w:val="IndexPageNoICF"/>
    <w:basedOn w:val="a"/>
    <w:rsid w:val="00FC4D68"/>
    <w:pPr>
      <w:jc w:val="right"/>
    </w:pPr>
    <w:rPr>
      <w:sz w:val="20"/>
      <w:szCs w:val="20"/>
      <w:lang w:val="en-GB"/>
    </w:rPr>
  </w:style>
  <w:style w:type="paragraph" w:customStyle="1" w:styleId="Index2ICF">
    <w:name w:val="Index2ICF"/>
    <w:basedOn w:val="a"/>
    <w:rsid w:val="00FC4D68"/>
    <w:pPr>
      <w:spacing w:after="60"/>
      <w:ind w:left="737"/>
    </w:pPr>
    <w:rPr>
      <w:sz w:val="20"/>
      <w:szCs w:val="20"/>
      <w:lang w:val="en-GB"/>
    </w:rPr>
  </w:style>
  <w:style w:type="paragraph" w:customStyle="1" w:styleId="SectionCoverHeadingICF">
    <w:name w:val="Section Cover Heading ICF"/>
    <w:basedOn w:val="ctrbold"/>
    <w:rsid w:val="00FC4D68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FC4D68"/>
    <w:pPr>
      <w:spacing w:before="120" w:after="120" w:line="320" w:lineRule="atLeast"/>
      <w:jc w:val="center"/>
    </w:pPr>
    <w:rPr>
      <w:bCs w:val="0"/>
      <w:i w:val="0"/>
      <w:iCs w:val="0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FC4D68"/>
    <w:pPr>
      <w:jc w:val="center"/>
    </w:pPr>
    <w:rPr>
      <w:sz w:val="72"/>
      <w:szCs w:val="20"/>
      <w:lang w:val="en-GB"/>
    </w:rPr>
  </w:style>
  <w:style w:type="paragraph" w:customStyle="1" w:styleId="BulletStandICF">
    <w:name w:val="Bullet Stand. ICF"/>
    <w:basedOn w:val="spc1Bul"/>
    <w:rsid w:val="00FC4D68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FC4D68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FC4D68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0">
    <w:name w:val="Основной текст 21"/>
    <w:basedOn w:val="a"/>
    <w:rsid w:val="00FC4D68"/>
    <w:pPr>
      <w:widowControl w:val="0"/>
      <w:spacing w:line="360" w:lineRule="auto"/>
      <w:ind w:left="1503" w:firstLine="720"/>
    </w:pPr>
    <w:rPr>
      <w:szCs w:val="20"/>
      <w:lang w:val="en-US"/>
    </w:rPr>
  </w:style>
  <w:style w:type="paragraph" w:styleId="23">
    <w:name w:val="List Bullet 2"/>
    <w:basedOn w:val="a"/>
    <w:autoRedefine/>
    <w:rsid w:val="00FC4D68"/>
    <w:pPr>
      <w:numPr>
        <w:ilvl w:val="12"/>
      </w:numPr>
      <w:ind w:left="283" w:firstLine="851"/>
    </w:pPr>
    <w:rPr>
      <w:sz w:val="20"/>
      <w:szCs w:val="20"/>
      <w:lang w:val="en-GB"/>
    </w:rPr>
  </w:style>
  <w:style w:type="character" w:customStyle="1" w:styleId="afd">
    <w:name w:val="Текст сноски Знак"/>
    <w:aliases w:val="Footnote Text ICF Знак"/>
    <w:link w:val="afe"/>
    <w:rsid w:val="00FC4D68"/>
    <w:rPr>
      <w:sz w:val="16"/>
      <w:lang w:val="en-GB"/>
    </w:rPr>
  </w:style>
  <w:style w:type="paragraph" w:styleId="afe">
    <w:name w:val="footnote text"/>
    <w:aliases w:val="Footnote Text ICF"/>
    <w:basedOn w:val="a"/>
    <w:link w:val="afd"/>
    <w:rsid w:val="00FC4D68"/>
    <w:pPr>
      <w:spacing w:before="200"/>
    </w:pPr>
    <w:rPr>
      <w:sz w:val="16"/>
      <w:szCs w:val="20"/>
      <w:lang w:val="en-GB"/>
    </w:rPr>
  </w:style>
  <w:style w:type="character" w:customStyle="1" w:styleId="14">
    <w:name w:val="Текст сноски Знак1"/>
    <w:basedOn w:val="a0"/>
    <w:uiPriority w:val="99"/>
    <w:rsid w:val="00FC4D68"/>
  </w:style>
  <w:style w:type="character" w:customStyle="1" w:styleId="DefinitionComponentsBoxICF">
    <w:name w:val="Definition Components Box  ICF"/>
    <w:rsid w:val="00FC4D68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FC4D68"/>
    <w:pPr>
      <w:ind w:left="720"/>
    </w:pPr>
  </w:style>
  <w:style w:type="paragraph" w:customStyle="1" w:styleId="TabFigHeadingICF">
    <w:name w:val="Tab &amp; Fig Heading ICF"/>
    <w:basedOn w:val="Heading2ICF"/>
    <w:rsid w:val="00FC4D68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FC4D68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FC4D68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FC4D68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FC4D68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FC4D68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FC4D68"/>
    <w:pPr>
      <w:framePr w:hSpace="187" w:vSpace="187" w:wrap="around" w:vAnchor="text" w:hAnchor="text" w:y="1"/>
      <w:jc w:val="center"/>
    </w:pPr>
    <w:rPr>
      <w:noProof/>
      <w:sz w:val="16"/>
      <w:szCs w:val="20"/>
    </w:rPr>
  </w:style>
  <w:style w:type="paragraph" w:customStyle="1" w:styleId="def">
    <w:name w:val="def"/>
    <w:basedOn w:val="item2"/>
    <w:autoRedefine/>
    <w:rsid w:val="00FC4D68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FC4D68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FC4D68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FC4D68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hAnsi="MinioMM_367 RG 585 NO 11 OP"/>
      <w:b/>
      <w:szCs w:val="20"/>
      <w:lang w:val="en-GB"/>
    </w:rPr>
  </w:style>
  <w:style w:type="paragraph" w:customStyle="1" w:styleId="Definition2nd3rdparaICF">
    <w:name w:val="Definition 2nd &amp; 3rd para ICF"/>
    <w:basedOn w:val="spc2"/>
    <w:rsid w:val="00FC4D68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FC4D68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FC4D68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FC4D68"/>
    <w:rPr>
      <w:szCs w:val="20"/>
      <w:lang w:val="en-GB"/>
    </w:rPr>
  </w:style>
  <w:style w:type="paragraph" w:customStyle="1" w:styleId="Tab2Heading2ICF">
    <w:name w:val="Tab2 Heading 2 ICF"/>
    <w:basedOn w:val="a"/>
    <w:rsid w:val="00FC4D68"/>
    <w:pPr>
      <w:spacing w:before="60"/>
      <w:jc w:val="center"/>
    </w:pPr>
    <w:rPr>
      <w:sz w:val="18"/>
      <w:szCs w:val="20"/>
      <w:lang w:val="en-GB"/>
    </w:rPr>
  </w:style>
  <w:style w:type="paragraph" w:customStyle="1" w:styleId="Tab2CodesICF">
    <w:name w:val="Tab2 Codes ICF"/>
    <w:basedOn w:val="a"/>
    <w:rsid w:val="00FC4D68"/>
    <w:pPr>
      <w:ind w:right="57"/>
      <w:jc w:val="right"/>
    </w:pPr>
    <w:rPr>
      <w:sz w:val="18"/>
      <w:szCs w:val="20"/>
      <w:lang w:val="en-GB"/>
    </w:rPr>
  </w:style>
  <w:style w:type="paragraph" w:customStyle="1" w:styleId="Tab2DomainsICF">
    <w:name w:val="Tab2 Domains ICF"/>
    <w:basedOn w:val="a"/>
    <w:rsid w:val="00FC4D68"/>
    <w:pPr>
      <w:ind w:left="113"/>
    </w:pPr>
    <w:rPr>
      <w:sz w:val="18"/>
      <w:szCs w:val="20"/>
      <w:lang w:val="en-GB"/>
    </w:rPr>
  </w:style>
  <w:style w:type="paragraph" w:customStyle="1" w:styleId="spc21i">
    <w:name w:val="spc 21i"/>
    <w:basedOn w:val="spc2i"/>
    <w:rsid w:val="00FC4D68"/>
    <w:pPr>
      <w:spacing w:before="0"/>
    </w:pPr>
  </w:style>
  <w:style w:type="paragraph" w:customStyle="1" w:styleId="spc2i">
    <w:name w:val="spc 2i"/>
    <w:basedOn w:val="spc2"/>
    <w:rsid w:val="00FC4D68"/>
    <w:rPr>
      <w:i/>
    </w:rPr>
  </w:style>
  <w:style w:type="paragraph" w:customStyle="1" w:styleId="ListalphabeticIndent05ICF">
    <w:name w:val="List alphabetic Indent 0.5 ICF"/>
    <w:basedOn w:val="a"/>
    <w:rsid w:val="00FC4D68"/>
    <w:pPr>
      <w:tabs>
        <w:tab w:val="num" w:pos="360"/>
      </w:tabs>
      <w:spacing w:before="120"/>
      <w:ind w:left="360" w:hanging="360"/>
    </w:pPr>
    <w:rPr>
      <w:sz w:val="20"/>
      <w:szCs w:val="20"/>
      <w:lang w:val="en-GB"/>
    </w:rPr>
  </w:style>
  <w:style w:type="paragraph" w:customStyle="1" w:styleId="QualifierTextICF">
    <w:name w:val="Qualifier Text ICF"/>
    <w:basedOn w:val="spc2"/>
    <w:rsid w:val="00FC4D68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FC4D68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FC4D68"/>
    <w:pPr>
      <w:spacing w:before="120" w:after="120"/>
    </w:pPr>
    <w:rPr>
      <w:b/>
      <w:sz w:val="16"/>
      <w:szCs w:val="20"/>
      <w:lang w:val="en-GB"/>
    </w:rPr>
  </w:style>
  <w:style w:type="paragraph" w:customStyle="1" w:styleId="Tab3textinsideICF">
    <w:name w:val="Tab3 text inside ICF"/>
    <w:basedOn w:val="a"/>
    <w:rsid w:val="00FC4D68"/>
    <w:pPr>
      <w:spacing w:before="60" w:after="60"/>
    </w:pPr>
    <w:rPr>
      <w:sz w:val="16"/>
      <w:szCs w:val="20"/>
      <w:lang w:val="en-GB"/>
    </w:rPr>
  </w:style>
  <w:style w:type="paragraph" w:customStyle="1" w:styleId="Tab3textexampleICF">
    <w:name w:val="Tab3 text example ICF"/>
    <w:basedOn w:val="Tab3textinsideICF"/>
    <w:rsid w:val="00FC4D68"/>
  </w:style>
  <w:style w:type="paragraph" w:styleId="24">
    <w:name w:val="Body Text 2"/>
    <w:basedOn w:val="a"/>
    <w:link w:val="25"/>
    <w:uiPriority w:val="99"/>
    <w:rsid w:val="00FC4D68"/>
    <w:pPr>
      <w:spacing w:before="120" w:after="120"/>
    </w:pPr>
    <w:rPr>
      <w:color w:val="000000"/>
      <w:sz w:val="16"/>
      <w:szCs w:val="20"/>
    </w:rPr>
  </w:style>
  <w:style w:type="character" w:customStyle="1" w:styleId="25">
    <w:name w:val="Основной текст 2 Знак"/>
    <w:link w:val="24"/>
    <w:uiPriority w:val="99"/>
    <w:rsid w:val="00FC4D68"/>
    <w:rPr>
      <w:color w:val="000000"/>
      <w:sz w:val="16"/>
    </w:rPr>
  </w:style>
  <w:style w:type="paragraph" w:customStyle="1" w:styleId="SectionCovernote">
    <w:name w:val="Section Cover note"/>
    <w:basedOn w:val="SectionCoverTextICF"/>
    <w:rsid w:val="00FC4D68"/>
    <w:rPr>
      <w:sz w:val="32"/>
    </w:rPr>
  </w:style>
  <w:style w:type="paragraph" w:customStyle="1" w:styleId="block">
    <w:name w:val="block"/>
    <w:basedOn w:val="a"/>
    <w:rsid w:val="00FC4D68"/>
    <w:pPr>
      <w:keepNext/>
      <w:keepLines/>
      <w:spacing w:before="120"/>
    </w:pPr>
    <w:rPr>
      <w:b/>
      <w:i/>
      <w:sz w:val="22"/>
      <w:szCs w:val="20"/>
      <w:lang w:val="en-GB"/>
    </w:rPr>
  </w:style>
  <w:style w:type="paragraph" w:customStyle="1" w:styleId="ListCodeICF">
    <w:name w:val="List Code ICF"/>
    <w:basedOn w:val="ae"/>
    <w:rsid w:val="00FC4D68"/>
    <w:pPr>
      <w:tabs>
        <w:tab w:val="clear" w:pos="4677"/>
        <w:tab w:val="clear" w:pos="9355"/>
        <w:tab w:val="left" w:pos="2693"/>
        <w:tab w:val="left" w:pos="5528"/>
      </w:tabs>
      <w:jc w:val="both"/>
    </w:pPr>
    <w:rPr>
      <w:sz w:val="20"/>
      <w:szCs w:val="20"/>
      <w:lang w:val="en-GB"/>
    </w:rPr>
  </w:style>
  <w:style w:type="paragraph" w:customStyle="1" w:styleId="DH2AICF">
    <w:name w:val="DH2A ICF"/>
    <w:basedOn w:val="a"/>
    <w:rsid w:val="00FC4D68"/>
    <w:pPr>
      <w:keepNext/>
      <w:suppressAutoHyphens/>
      <w:spacing w:after="60"/>
      <w:outlineLvl w:val="1"/>
    </w:pPr>
    <w:rPr>
      <w:b/>
      <w:noProof/>
      <w:sz w:val="32"/>
      <w:szCs w:val="20"/>
    </w:rPr>
  </w:style>
  <w:style w:type="paragraph" w:customStyle="1" w:styleId="DH2ICF">
    <w:name w:val="DH2 ICF"/>
    <w:basedOn w:val="2"/>
    <w:rsid w:val="00FC4D68"/>
    <w:pPr>
      <w:spacing w:before="0"/>
    </w:pPr>
    <w:rPr>
      <w:rFonts w:ascii="Times New Roman" w:hAnsi="Times New Roman"/>
      <w:bCs w:val="0"/>
      <w:i w:val="0"/>
      <w:iCs w:val="0"/>
      <w:sz w:val="40"/>
      <w:szCs w:val="20"/>
      <w:lang w:val="en-GB"/>
    </w:rPr>
  </w:style>
  <w:style w:type="paragraph" w:customStyle="1" w:styleId="ClNormalICF">
    <w:name w:val="ClNormal ICF"/>
    <w:basedOn w:val="a"/>
    <w:rsid w:val="00FC4D68"/>
    <w:pPr>
      <w:keepNext/>
      <w:keepLines/>
    </w:pPr>
    <w:rPr>
      <w:sz w:val="20"/>
      <w:szCs w:val="20"/>
      <w:lang w:val="en-GB"/>
    </w:rPr>
  </w:style>
  <w:style w:type="paragraph" w:customStyle="1" w:styleId="DH3ICF">
    <w:name w:val="DH3 ICF"/>
    <w:basedOn w:val="3"/>
    <w:rsid w:val="00FC4D68"/>
    <w:pPr>
      <w:suppressAutoHyphens w:val="0"/>
      <w:overflowPunct/>
      <w:autoSpaceDE/>
      <w:autoSpaceDN/>
      <w:adjustRightInd/>
      <w:spacing w:before="240"/>
      <w:textAlignment w:val="auto"/>
    </w:pPr>
    <w:rPr>
      <w:rFonts w:ascii="Times New Roman" w:hAnsi="Times New Roman"/>
      <w:iCs w:val="0"/>
      <w:color w:val="auto"/>
      <w:kern w:val="0"/>
      <w:sz w:val="30"/>
      <w:u w:val="none"/>
      <w:lang w:val="en-GB"/>
    </w:rPr>
  </w:style>
  <w:style w:type="paragraph" w:customStyle="1" w:styleId="DH4ICF">
    <w:name w:val="DH4 ICF"/>
    <w:basedOn w:val="4"/>
    <w:rsid w:val="00FC4D68"/>
    <w:pPr>
      <w:spacing w:after="0"/>
      <w:ind w:left="720" w:hanging="720"/>
    </w:pPr>
    <w:rPr>
      <w:bCs w:val="0"/>
      <w:sz w:val="20"/>
      <w:szCs w:val="20"/>
      <w:lang w:val="en-GB"/>
    </w:rPr>
  </w:style>
  <w:style w:type="paragraph" w:customStyle="1" w:styleId="ClNormal2ICF">
    <w:name w:val="ClNormal2 ICF"/>
    <w:basedOn w:val="ClNormalICF"/>
    <w:rsid w:val="00FC4D68"/>
    <w:pPr>
      <w:spacing w:after="120"/>
      <w:ind w:left="720"/>
    </w:pPr>
  </w:style>
  <w:style w:type="paragraph" w:customStyle="1" w:styleId="ClNormal3ICF">
    <w:name w:val="ClNormal3 ICF"/>
    <w:basedOn w:val="a"/>
    <w:rsid w:val="00FC4D68"/>
    <w:pPr>
      <w:keepNext/>
      <w:keepLines/>
      <w:spacing w:after="120"/>
      <w:ind w:left="1440"/>
    </w:pPr>
    <w:rPr>
      <w:sz w:val="20"/>
      <w:szCs w:val="20"/>
      <w:lang w:val="en-GB"/>
    </w:rPr>
  </w:style>
  <w:style w:type="paragraph" w:customStyle="1" w:styleId="DH5ICF">
    <w:name w:val="DH5 ICF"/>
    <w:basedOn w:val="5"/>
    <w:rsid w:val="00FC4D68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FC4D68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FC4D68"/>
    <w:pPr>
      <w:keepNext/>
      <w:keepLines/>
      <w:spacing w:after="120"/>
      <w:ind w:left="2160"/>
    </w:pPr>
    <w:rPr>
      <w:sz w:val="20"/>
      <w:szCs w:val="20"/>
      <w:lang w:val="en-GB"/>
    </w:rPr>
  </w:style>
  <w:style w:type="paragraph" w:customStyle="1" w:styleId="Heading2aAppICF">
    <w:name w:val="Heading 2a App. ICF"/>
    <w:basedOn w:val="4"/>
    <w:rsid w:val="00FC4D68"/>
    <w:rPr>
      <w:bCs w:val="0"/>
      <w:sz w:val="32"/>
      <w:szCs w:val="20"/>
      <w:lang w:val="en-GB"/>
    </w:rPr>
  </w:style>
  <w:style w:type="character" w:customStyle="1" w:styleId="TermsBold-ItalicICF">
    <w:name w:val="Terms Bold-Italic ICF"/>
    <w:rsid w:val="00FC4D68"/>
    <w:rPr>
      <w:rFonts w:ascii="Times New Roman" w:hAnsi="Times New Roman" w:cs="Times New Roman"/>
      <w:b/>
      <w:i/>
      <w:sz w:val="20"/>
    </w:rPr>
  </w:style>
  <w:style w:type="paragraph" w:styleId="26">
    <w:name w:val="Body Text Indent 2"/>
    <w:basedOn w:val="a"/>
    <w:link w:val="27"/>
    <w:uiPriority w:val="99"/>
    <w:rsid w:val="00FC4D68"/>
    <w:pPr>
      <w:keepNext/>
      <w:keepLines/>
      <w:ind w:left="1746"/>
    </w:pPr>
    <w:rPr>
      <w:rFonts w:ascii="MinioMM_367 RG 585 NO 11 OP" w:hAnsi="MinioMM_367 RG 585 NO 11 OP"/>
      <w:noProof/>
      <w:szCs w:val="20"/>
    </w:rPr>
  </w:style>
  <w:style w:type="character" w:customStyle="1" w:styleId="27">
    <w:name w:val="Основной текст с отступом 2 Знак"/>
    <w:link w:val="26"/>
    <w:uiPriority w:val="99"/>
    <w:rsid w:val="00FC4D68"/>
    <w:rPr>
      <w:rFonts w:ascii="MinioMM_367 RG 585 NO 11 OP" w:hAnsi="MinioMM_367 RG 585 NO 11 OP"/>
      <w:noProof/>
      <w:sz w:val="24"/>
    </w:rPr>
  </w:style>
  <w:style w:type="paragraph" w:customStyle="1" w:styleId="ListBulletIndentICF">
    <w:name w:val="List Bullet Indent ICF"/>
    <w:basedOn w:val="a"/>
    <w:rsid w:val="00FC4D68"/>
    <w:pPr>
      <w:tabs>
        <w:tab w:val="num" w:pos="644"/>
      </w:tabs>
      <w:spacing w:line="320" w:lineRule="atLeast"/>
      <w:ind w:firstLine="284"/>
    </w:pPr>
    <w:rPr>
      <w:sz w:val="20"/>
      <w:szCs w:val="20"/>
      <w:lang w:val="en-GB"/>
    </w:rPr>
  </w:style>
  <w:style w:type="paragraph" w:customStyle="1" w:styleId="ListBulletParaspaceICF">
    <w:name w:val="List Bullet Para space ICF"/>
    <w:basedOn w:val="a"/>
    <w:rsid w:val="00FC4D68"/>
    <w:pPr>
      <w:tabs>
        <w:tab w:val="num" w:pos="360"/>
      </w:tabs>
      <w:spacing w:before="200"/>
      <w:ind w:left="357" w:hanging="357"/>
    </w:pPr>
    <w:rPr>
      <w:sz w:val="20"/>
      <w:szCs w:val="20"/>
      <w:lang w:val="en-GB"/>
    </w:rPr>
  </w:style>
  <w:style w:type="paragraph" w:customStyle="1" w:styleId="ListCodeIndentICF">
    <w:name w:val="List Code Indent ICF"/>
    <w:basedOn w:val="a"/>
    <w:rsid w:val="00FC4D68"/>
    <w:pPr>
      <w:tabs>
        <w:tab w:val="left" w:pos="822"/>
        <w:tab w:val="left" w:pos="2552"/>
      </w:tabs>
      <w:spacing w:before="240"/>
      <w:ind w:firstLine="113"/>
    </w:pPr>
    <w:rPr>
      <w:sz w:val="18"/>
      <w:szCs w:val="20"/>
      <w:lang w:val="en-GB"/>
    </w:rPr>
  </w:style>
  <w:style w:type="paragraph" w:customStyle="1" w:styleId="ListCodeIndent2ndICF">
    <w:name w:val="List Code Indent2nd ICF"/>
    <w:basedOn w:val="ListCodeIndentICF"/>
    <w:rsid w:val="00FC4D68"/>
    <w:pPr>
      <w:spacing w:before="0"/>
    </w:pPr>
  </w:style>
  <w:style w:type="paragraph" w:customStyle="1" w:styleId="Heading4ItalicICF">
    <w:name w:val="Heading 4 Italic ICF"/>
    <w:basedOn w:val="8"/>
    <w:rsid w:val="00FC4D68"/>
    <w:rPr>
      <w:iCs w:val="0"/>
      <w:sz w:val="20"/>
      <w:szCs w:val="20"/>
      <w:lang w:val="en-GB"/>
    </w:rPr>
  </w:style>
  <w:style w:type="paragraph" w:customStyle="1" w:styleId="BodyTextparaspaceICF">
    <w:name w:val="Body Text para space ICF"/>
    <w:basedOn w:val="a"/>
    <w:rsid w:val="00FC4D68"/>
    <w:pPr>
      <w:spacing w:before="60"/>
    </w:pPr>
    <w:rPr>
      <w:sz w:val="20"/>
      <w:szCs w:val="20"/>
      <w:lang w:val="en-GB"/>
    </w:rPr>
  </w:style>
  <w:style w:type="paragraph" w:customStyle="1" w:styleId="ListComponentsICF">
    <w:name w:val="List Components ICF"/>
    <w:basedOn w:val="a"/>
    <w:rsid w:val="00FC4D68"/>
    <w:pPr>
      <w:ind w:left="720"/>
    </w:pPr>
    <w:rPr>
      <w:sz w:val="20"/>
      <w:szCs w:val="20"/>
      <w:lang w:val="en-GB"/>
    </w:rPr>
  </w:style>
  <w:style w:type="paragraph" w:customStyle="1" w:styleId="ListcodeexamplesICF">
    <w:name w:val="List code examples ICF"/>
    <w:basedOn w:val="a"/>
    <w:rsid w:val="00FC4D68"/>
    <w:rPr>
      <w:sz w:val="16"/>
      <w:szCs w:val="20"/>
      <w:lang w:val="en-GB"/>
    </w:rPr>
  </w:style>
  <w:style w:type="character" w:customStyle="1" w:styleId="SemiBoldICF">
    <w:name w:val="Semi Bold ICF"/>
    <w:rsid w:val="00FC4D68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FC4D68"/>
    <w:pPr>
      <w:outlineLvl w:val="0"/>
    </w:pPr>
    <w:rPr>
      <w:b/>
      <w:sz w:val="18"/>
      <w:szCs w:val="20"/>
      <w:lang w:val="en-GB"/>
    </w:rPr>
  </w:style>
  <w:style w:type="paragraph" w:customStyle="1" w:styleId="Tab1AppTextICF">
    <w:name w:val="Tab1AppText ICF"/>
    <w:basedOn w:val="210"/>
    <w:rsid w:val="00FC4D68"/>
    <w:pPr>
      <w:widowControl/>
      <w:spacing w:line="240" w:lineRule="auto"/>
      <w:ind w:left="0" w:firstLine="0"/>
    </w:pPr>
    <w:rPr>
      <w:sz w:val="18"/>
      <w:lang w:val="ru-RU"/>
    </w:rPr>
  </w:style>
  <w:style w:type="paragraph" w:customStyle="1" w:styleId="BodyTextIndent05cmICF">
    <w:name w:val="Body Text Indent 0.5cm ICF"/>
    <w:basedOn w:val="a"/>
    <w:rsid w:val="00FC4D68"/>
    <w:pPr>
      <w:spacing w:before="240"/>
      <w:ind w:left="284"/>
    </w:pPr>
    <w:rPr>
      <w:sz w:val="20"/>
      <w:szCs w:val="20"/>
      <w:lang w:val="en-GB"/>
    </w:rPr>
  </w:style>
  <w:style w:type="paragraph" w:customStyle="1" w:styleId="Annex10TranslatorICF">
    <w:name w:val="Annex 10 Translator ICF"/>
    <w:basedOn w:val="a"/>
    <w:rsid w:val="00FC4D68"/>
    <w:pPr>
      <w:ind w:left="284"/>
    </w:pPr>
    <w:rPr>
      <w:sz w:val="20"/>
      <w:szCs w:val="20"/>
      <w:lang w:val="en-GB"/>
    </w:rPr>
  </w:style>
  <w:style w:type="paragraph" w:customStyle="1" w:styleId="BodyTextIndent1stparaBoldICF">
    <w:name w:val="Body Text Indent 1st para Bold ICF"/>
    <w:basedOn w:val="item2"/>
    <w:rsid w:val="00FC4D68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FC4D68"/>
    <w:pPr>
      <w:ind w:firstLine="567"/>
    </w:pPr>
    <w:rPr>
      <w:sz w:val="20"/>
      <w:szCs w:val="20"/>
      <w:lang w:val="en-GB"/>
    </w:rPr>
  </w:style>
  <w:style w:type="paragraph" w:customStyle="1" w:styleId="HeaderICF">
    <w:name w:val="Header ICF"/>
    <w:basedOn w:val="ae"/>
    <w:rsid w:val="00FC4D68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</w:pPr>
    <w:rPr>
      <w:rFonts w:ascii="Minion Cyr Regular" w:hAnsi="Minion Cyr Regular"/>
      <w:i/>
      <w:sz w:val="16"/>
      <w:szCs w:val="20"/>
      <w:lang w:val="en-GB"/>
    </w:rPr>
  </w:style>
  <w:style w:type="paragraph" w:customStyle="1" w:styleId="PageNumberICF">
    <w:name w:val="Page Number ICF"/>
    <w:basedOn w:val="ab"/>
    <w:rsid w:val="00FC4D68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</w:pPr>
    <w:rPr>
      <w:sz w:val="16"/>
      <w:szCs w:val="20"/>
      <w:lang w:val="en-GB"/>
    </w:rPr>
  </w:style>
  <w:style w:type="paragraph" w:customStyle="1" w:styleId="Picture2">
    <w:name w:val="Picture 2"/>
    <w:basedOn w:val="a"/>
    <w:rsid w:val="00FC4D68"/>
    <w:pPr>
      <w:spacing w:before="200"/>
      <w:jc w:val="center"/>
    </w:pPr>
    <w:rPr>
      <w:rFonts w:ascii="Arial" w:hAnsi="Arial"/>
      <w:sz w:val="22"/>
      <w:szCs w:val="20"/>
      <w:lang w:val="fr-CH"/>
    </w:rPr>
  </w:style>
  <w:style w:type="paragraph" w:customStyle="1" w:styleId="Fig1TextICF">
    <w:name w:val="Fig1 Text ICF"/>
    <w:basedOn w:val="a"/>
    <w:rsid w:val="00FC4D68"/>
    <w:pPr>
      <w:jc w:val="center"/>
    </w:pPr>
    <w:rPr>
      <w:sz w:val="16"/>
      <w:szCs w:val="20"/>
      <w:lang w:val="en-GB"/>
    </w:rPr>
  </w:style>
  <w:style w:type="paragraph" w:customStyle="1" w:styleId="Textbox1ICF">
    <w:name w:val="Textbox1 ICF"/>
    <w:basedOn w:val="a"/>
    <w:rsid w:val="00FC4D68"/>
    <w:pPr>
      <w:spacing w:before="120" w:after="120"/>
    </w:pPr>
    <w:rPr>
      <w:sz w:val="18"/>
      <w:szCs w:val="20"/>
      <w:lang w:val="en-GB"/>
    </w:rPr>
  </w:style>
  <w:style w:type="paragraph" w:customStyle="1" w:styleId="Textboxd1ICF">
    <w:name w:val="Textboxd1 ICF"/>
    <w:basedOn w:val="Textbox1ICF"/>
    <w:rsid w:val="00FC4D68"/>
    <w:pPr>
      <w:spacing w:before="60" w:after="60"/>
    </w:pPr>
  </w:style>
  <w:style w:type="character" w:customStyle="1" w:styleId="aff">
    <w:name w:val="Текст примечания Знак"/>
    <w:link w:val="aff0"/>
    <w:rsid w:val="00FC4D68"/>
    <w:rPr>
      <w:rFonts w:ascii="MinioMM_367 RG 585 NO 11 OP" w:hAnsi="MinioMM_367 RG 585 NO 11 OP"/>
      <w:sz w:val="24"/>
      <w:lang w:val="en-GB"/>
    </w:rPr>
  </w:style>
  <w:style w:type="paragraph" w:styleId="aff0">
    <w:name w:val="annotation text"/>
    <w:basedOn w:val="a"/>
    <w:link w:val="aff"/>
    <w:rsid w:val="00FC4D68"/>
    <w:rPr>
      <w:rFonts w:ascii="MinioMM_367 RG 585 NO 11 OP" w:hAnsi="MinioMM_367 RG 585 NO 11 OP"/>
      <w:szCs w:val="20"/>
      <w:lang w:val="en-GB"/>
    </w:rPr>
  </w:style>
  <w:style w:type="character" w:customStyle="1" w:styleId="15">
    <w:name w:val="Текст примечания Знак1"/>
    <w:basedOn w:val="a0"/>
    <w:uiPriority w:val="99"/>
    <w:rsid w:val="00FC4D68"/>
  </w:style>
  <w:style w:type="paragraph" w:styleId="aff1">
    <w:name w:val="Normal (Web)"/>
    <w:basedOn w:val="a"/>
    <w:uiPriority w:val="99"/>
    <w:rsid w:val="00FC4D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4D68"/>
    <w:rPr>
      <w:rFonts w:cs="Times New Roman"/>
    </w:rPr>
  </w:style>
  <w:style w:type="paragraph" w:customStyle="1" w:styleId="bold">
    <w:name w:val="bold"/>
    <w:basedOn w:val="a"/>
    <w:rsid w:val="00FC4D68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text">
    <w:name w:val="text"/>
    <w:basedOn w:val="a"/>
    <w:rsid w:val="00FC4D6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aff2">
    <w:name w:val="Emphasis"/>
    <w:qFormat/>
    <w:rsid w:val="00FC4D68"/>
    <w:rPr>
      <w:rFonts w:cs="Times New Roman"/>
      <w:i/>
      <w:iCs/>
    </w:rPr>
  </w:style>
  <w:style w:type="paragraph" w:customStyle="1" w:styleId="16">
    <w:name w:val="Абзац списка1"/>
    <w:basedOn w:val="a"/>
    <w:rsid w:val="00FC4D6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">
    <w:name w:val="Char Char Char"/>
    <w:basedOn w:val="a"/>
    <w:rsid w:val="00FC4D6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titleclass">
    <w:name w:val="titleclass"/>
    <w:rsid w:val="00FC4D68"/>
    <w:rPr>
      <w:rFonts w:cs="Times New Roman"/>
    </w:rPr>
  </w:style>
  <w:style w:type="character" w:customStyle="1" w:styleId="descriptionclass">
    <w:name w:val="descriptionclass"/>
    <w:rsid w:val="00FC4D68"/>
    <w:rPr>
      <w:rFonts w:cs="Times New Roman"/>
    </w:rPr>
  </w:style>
  <w:style w:type="character" w:customStyle="1" w:styleId="aff3">
    <w:name w:val="Схема документа Знак"/>
    <w:link w:val="aff4"/>
    <w:uiPriority w:val="99"/>
    <w:rsid w:val="00FC4D68"/>
    <w:rPr>
      <w:rFonts w:ascii="Tahoma" w:eastAsia="Calibri" w:hAnsi="Tahoma" w:cs="Tahoma"/>
      <w:sz w:val="16"/>
      <w:szCs w:val="16"/>
    </w:rPr>
  </w:style>
  <w:style w:type="paragraph" w:styleId="aff4">
    <w:name w:val="Document Map"/>
    <w:basedOn w:val="a"/>
    <w:link w:val="aff3"/>
    <w:uiPriority w:val="99"/>
    <w:unhideWhenUsed/>
    <w:rsid w:val="00FC4D68"/>
    <w:pPr>
      <w:spacing w:line="360" w:lineRule="auto"/>
      <w:ind w:firstLine="851"/>
      <w:jc w:val="both"/>
    </w:pPr>
    <w:rPr>
      <w:rFonts w:ascii="Tahoma" w:eastAsia="Calibri" w:hAnsi="Tahoma"/>
      <w:sz w:val="16"/>
      <w:szCs w:val="16"/>
    </w:rPr>
  </w:style>
  <w:style w:type="character" w:customStyle="1" w:styleId="17">
    <w:name w:val="Схема документа Знак1"/>
    <w:rsid w:val="00FC4D68"/>
    <w:rPr>
      <w:rFonts w:ascii="Tahoma" w:hAnsi="Tahoma" w:cs="Tahoma"/>
      <w:sz w:val="16"/>
      <w:szCs w:val="16"/>
    </w:rPr>
  </w:style>
  <w:style w:type="character" w:styleId="aff5">
    <w:name w:val="footnote reference"/>
    <w:rsid w:val="00FC4D68"/>
    <w:rPr>
      <w:vertAlign w:val="superscript"/>
    </w:rPr>
  </w:style>
  <w:style w:type="paragraph" w:customStyle="1" w:styleId="FORMATTEXT">
    <w:name w:val=".FORMATTEXT"/>
    <w:uiPriority w:val="99"/>
    <w:rsid w:val="00FC4D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UNFORMATTEXT">
    <w:name w:val=".UNFORMATTEXT"/>
    <w:uiPriority w:val="99"/>
    <w:rsid w:val="00FC4D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aff6">
    <w:name w:val="Strong"/>
    <w:uiPriority w:val="22"/>
    <w:qFormat/>
    <w:rsid w:val="00FC4D68"/>
    <w:rPr>
      <w:b/>
      <w:bCs/>
    </w:rPr>
  </w:style>
  <w:style w:type="character" w:styleId="aff7">
    <w:name w:val="FollowedHyperlink"/>
    <w:uiPriority w:val="99"/>
    <w:unhideWhenUsed/>
    <w:rsid w:val="00FC4D68"/>
    <w:rPr>
      <w:color w:val="800080"/>
      <w:u w:val="single"/>
    </w:rPr>
  </w:style>
  <w:style w:type="character" w:customStyle="1" w:styleId="gray">
    <w:name w:val="gray"/>
    <w:rsid w:val="00FC4D68"/>
  </w:style>
  <w:style w:type="character" w:customStyle="1" w:styleId="Absatz-Standardschriftart">
    <w:name w:val="Absatz-Standardschriftart"/>
    <w:rsid w:val="00FC4D68"/>
  </w:style>
  <w:style w:type="character" w:customStyle="1" w:styleId="apple-style-span">
    <w:name w:val="apple-style-span"/>
    <w:rsid w:val="00FC4D68"/>
  </w:style>
  <w:style w:type="paragraph" w:customStyle="1" w:styleId="Preformat">
    <w:name w:val="Preformat"/>
    <w:rsid w:val="00FC4D6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1">
    <w:name w:val="consplusnonformat"/>
    <w:basedOn w:val="a"/>
    <w:rsid w:val="00FC4D68"/>
    <w:pPr>
      <w:spacing w:before="100" w:beforeAutospacing="1" w:after="100" w:afterAutospacing="1"/>
    </w:pPr>
  </w:style>
  <w:style w:type="paragraph" w:customStyle="1" w:styleId="aff8">
    <w:name w:val="мой"/>
    <w:basedOn w:val="a"/>
    <w:autoRedefine/>
    <w:rsid w:val="00FC4D68"/>
    <w:pPr>
      <w:ind w:left="-10" w:firstLine="10"/>
      <w:jc w:val="center"/>
    </w:pPr>
    <w:rPr>
      <w:bCs/>
    </w:rPr>
  </w:style>
  <w:style w:type="paragraph" w:customStyle="1" w:styleId="aff9">
    <w:name w:val="Обращение"/>
    <w:basedOn w:val="a"/>
    <w:next w:val="a"/>
    <w:rsid w:val="00FC4D68"/>
    <w:pPr>
      <w:spacing w:before="240" w:after="120"/>
      <w:jc w:val="center"/>
    </w:pPr>
    <w:rPr>
      <w:b/>
      <w:sz w:val="26"/>
      <w:szCs w:val="20"/>
    </w:rPr>
  </w:style>
  <w:style w:type="character" w:customStyle="1" w:styleId="HTML0">
    <w:name w:val="Стандартный HTML Знак"/>
    <w:link w:val="HTML1"/>
    <w:uiPriority w:val="99"/>
    <w:rsid w:val="00FC4D68"/>
    <w:rPr>
      <w:rFonts w:ascii="Courier New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FC4D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0">
    <w:name w:val="Стандартный HTML Знак1"/>
    <w:uiPriority w:val="99"/>
    <w:rsid w:val="00FC4D68"/>
    <w:rPr>
      <w:rFonts w:ascii="Courier New" w:hAnsi="Courier New" w:cs="Courier New"/>
    </w:rPr>
  </w:style>
  <w:style w:type="character" w:customStyle="1" w:styleId="affa">
    <w:name w:val="Гипертекстовая ссылка"/>
    <w:uiPriority w:val="99"/>
    <w:rsid w:val="00FC4D68"/>
    <w:rPr>
      <w:color w:val="008000"/>
    </w:rPr>
  </w:style>
  <w:style w:type="paragraph" w:customStyle="1" w:styleId="Default">
    <w:name w:val="Default"/>
    <w:rsid w:val="00FC4D6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8">
    <w:name w:val="Знак1"/>
    <w:basedOn w:val="a"/>
    <w:rsid w:val="00FC4D68"/>
    <w:rPr>
      <w:rFonts w:ascii="Verdana" w:hAnsi="Verdana" w:cs="Verdana"/>
      <w:sz w:val="20"/>
      <w:szCs w:val="20"/>
      <w:lang w:val="en-US" w:eastAsia="en-US"/>
    </w:rPr>
  </w:style>
  <w:style w:type="character" w:customStyle="1" w:styleId="affb">
    <w:name w:val="Активная гипертекстовая ссылка"/>
    <w:uiPriority w:val="99"/>
    <w:rsid w:val="00FC4D68"/>
    <w:rPr>
      <w:color w:val="008000"/>
      <w:u w:val="single"/>
    </w:rPr>
  </w:style>
  <w:style w:type="paragraph" w:styleId="36">
    <w:name w:val="Body Text Indent 3"/>
    <w:basedOn w:val="a"/>
    <w:link w:val="37"/>
    <w:rsid w:val="00FC4D6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FC4D68"/>
    <w:rPr>
      <w:sz w:val="16"/>
      <w:szCs w:val="16"/>
    </w:rPr>
  </w:style>
  <w:style w:type="paragraph" w:customStyle="1" w:styleId="HEADERTEXT">
    <w:name w:val=".HEADERTEXT"/>
    <w:uiPriority w:val="99"/>
    <w:rsid w:val="00FC4D68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ConsNormal">
    <w:name w:val="ConsNormal"/>
    <w:rsid w:val="00FC4D68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Cell">
    <w:name w:val="ConsPlusCell"/>
    <w:uiPriority w:val="99"/>
    <w:rsid w:val="00FC4D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аголовок 1"/>
    <w:basedOn w:val="a"/>
    <w:next w:val="a"/>
    <w:uiPriority w:val="99"/>
    <w:rsid w:val="00FC4D68"/>
    <w:pPr>
      <w:keepNext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styleId="affc">
    <w:name w:val="endnote text"/>
    <w:basedOn w:val="a"/>
    <w:link w:val="affd"/>
    <w:uiPriority w:val="99"/>
    <w:unhideWhenUsed/>
    <w:rsid w:val="00FC4D68"/>
    <w:pPr>
      <w:spacing w:line="360" w:lineRule="auto"/>
      <w:ind w:firstLine="851"/>
      <w:jc w:val="both"/>
    </w:pPr>
    <w:rPr>
      <w:rFonts w:eastAsia="Calibri"/>
      <w:sz w:val="20"/>
      <w:szCs w:val="20"/>
      <w:lang w:eastAsia="en-US"/>
    </w:rPr>
  </w:style>
  <w:style w:type="character" w:customStyle="1" w:styleId="affd">
    <w:name w:val="Текст концевой сноски Знак"/>
    <w:link w:val="affc"/>
    <w:uiPriority w:val="99"/>
    <w:rsid w:val="00FC4D68"/>
    <w:rPr>
      <w:rFonts w:eastAsia="Calibri"/>
      <w:lang w:eastAsia="en-US"/>
    </w:rPr>
  </w:style>
  <w:style w:type="character" w:styleId="affe">
    <w:name w:val="endnote reference"/>
    <w:uiPriority w:val="99"/>
    <w:unhideWhenUsed/>
    <w:rsid w:val="00FC4D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C5DA-A006-400F-9D56-715756F1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Angela Moskovchenko</dc:creator>
  <dc:description>Бланки созданы 16 июня 2003 года в сответствии с дополнениями и уточнениями (ГОСТ Р 6.30-2003)</dc:description>
  <cp:lastModifiedBy>nv_afanasjeva</cp:lastModifiedBy>
  <cp:revision>2</cp:revision>
  <cp:lastPrinted>2017-02-16T14:07:00Z</cp:lastPrinted>
  <dcterms:created xsi:type="dcterms:W3CDTF">2018-08-29T10:51:00Z</dcterms:created>
  <dcterms:modified xsi:type="dcterms:W3CDTF">2018-08-29T10:51:00Z</dcterms:modified>
  <cp:category>к. 123</cp:category>
</cp:coreProperties>
</file>